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01" w:rsidRDefault="00491301" w:rsidP="00491301">
      <w:pPr>
        <w:rPr>
          <w:rtl/>
        </w:rPr>
      </w:pPr>
    </w:p>
    <w:p w:rsidR="00A81DFB" w:rsidRDefault="00A81DFB" w:rsidP="00491301">
      <w:pPr>
        <w:rPr>
          <w:rtl/>
        </w:rPr>
      </w:pPr>
    </w:p>
    <w:p w:rsidR="00A81DFB" w:rsidRPr="00094A9A" w:rsidRDefault="00A81DFB" w:rsidP="00491301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4794"/>
        <w:gridCol w:w="4921"/>
      </w:tblGrid>
      <w:tr w:rsidR="009A3A04" w:rsidTr="009B563E">
        <w:tc>
          <w:tcPr>
            <w:tcW w:w="4794" w:type="dxa"/>
          </w:tcPr>
          <w:p w:rsidR="009A3A04" w:rsidRDefault="009A3A04" w:rsidP="003669B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قسم </w:t>
            </w:r>
          </w:p>
          <w:p w:rsidR="009A3A04" w:rsidRDefault="009A3A04" w:rsidP="009A3A04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</w:t>
            </w:r>
          </w:p>
          <w:p w:rsidR="009A3A04" w:rsidRDefault="009A3A04" w:rsidP="009A3A04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669B6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4921" w:type="dxa"/>
          </w:tcPr>
          <w:p w:rsidR="009A3A04" w:rsidRDefault="009A3A04" w:rsidP="003669B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فرقة الدراسية </w:t>
            </w:r>
          </w:p>
          <w:p w:rsidR="009A3A04" w:rsidRPr="003669B6" w:rsidRDefault="009A3A04" w:rsidP="009A3A04">
            <w:pPr>
              <w:jc w:val="both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</w:t>
            </w:r>
          </w:p>
        </w:tc>
      </w:tr>
    </w:tbl>
    <w:p w:rsidR="003270E0" w:rsidRDefault="003270E0" w:rsidP="00A81DFB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2416"/>
        <w:gridCol w:w="3429"/>
        <w:gridCol w:w="3891"/>
      </w:tblGrid>
      <w:tr w:rsidR="009A3A04" w:rsidTr="009A3A04">
        <w:tc>
          <w:tcPr>
            <w:tcW w:w="2416" w:type="dxa"/>
          </w:tcPr>
          <w:p w:rsidR="009A3A04" w:rsidRDefault="009A3A04" w:rsidP="00581C5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وقيعه</w:t>
            </w:r>
          </w:p>
          <w:p w:rsidR="009A3A04" w:rsidRDefault="009A3A04" w:rsidP="00581C5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</w:t>
            </w:r>
          </w:p>
          <w:p w:rsidR="009A3A04" w:rsidRDefault="009A3A04" w:rsidP="00581C59">
            <w:pPr>
              <w:rPr>
                <w:sz w:val="36"/>
                <w:szCs w:val="36"/>
                <w:rtl/>
              </w:rPr>
            </w:pPr>
          </w:p>
        </w:tc>
        <w:tc>
          <w:tcPr>
            <w:tcW w:w="3429" w:type="dxa"/>
          </w:tcPr>
          <w:p w:rsidR="009A3A04" w:rsidRDefault="009A3A04" w:rsidP="00581C5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الرقم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القومى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  <w:p w:rsidR="009A3A04" w:rsidRPr="003669B6" w:rsidRDefault="009A3A04" w:rsidP="00581C59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</w:t>
            </w:r>
          </w:p>
        </w:tc>
        <w:tc>
          <w:tcPr>
            <w:tcW w:w="3891" w:type="dxa"/>
          </w:tcPr>
          <w:p w:rsidR="009A3A04" w:rsidRDefault="009A3A04" w:rsidP="00581C59">
            <w:pPr>
              <w:rPr>
                <w:sz w:val="36"/>
                <w:szCs w:val="36"/>
                <w:rtl/>
              </w:rPr>
            </w:pPr>
            <w:r w:rsidRPr="003669B6">
              <w:rPr>
                <w:rFonts w:hint="cs"/>
                <w:sz w:val="36"/>
                <w:szCs w:val="36"/>
                <w:rtl/>
              </w:rPr>
              <w:t xml:space="preserve">اسم الطالب  </w:t>
            </w:r>
          </w:p>
          <w:p w:rsidR="009A3A04" w:rsidRPr="003669B6" w:rsidRDefault="009A3A04" w:rsidP="00581C59">
            <w:p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</w:t>
            </w:r>
          </w:p>
        </w:tc>
      </w:tr>
    </w:tbl>
    <w:p w:rsidR="003669B6" w:rsidRDefault="003669B6" w:rsidP="00A81DFB">
      <w:pPr>
        <w:rPr>
          <w:rtl/>
        </w:rPr>
      </w:pPr>
    </w:p>
    <w:p w:rsidR="00BD0512" w:rsidRDefault="00BD0512" w:rsidP="00A81DFB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9689"/>
      </w:tblGrid>
      <w:tr w:rsidR="003669B6" w:rsidTr="009B563E">
        <w:tc>
          <w:tcPr>
            <w:tcW w:w="9689" w:type="dxa"/>
          </w:tcPr>
          <w:p w:rsidR="003669B6" w:rsidRPr="00485A73" w:rsidRDefault="003669B6" w:rsidP="00485A73">
            <w:pPr>
              <w:jc w:val="center"/>
              <w:rPr>
                <w:sz w:val="36"/>
                <w:szCs w:val="36"/>
                <w:rtl/>
              </w:rPr>
            </w:pPr>
            <w:r w:rsidRPr="003669B6">
              <w:rPr>
                <w:rFonts w:hint="cs"/>
                <w:sz w:val="36"/>
                <w:szCs w:val="36"/>
                <w:rtl/>
              </w:rPr>
              <w:t>اسم المقرر</w:t>
            </w:r>
            <w:r>
              <w:rPr>
                <w:rFonts w:hint="cs"/>
                <w:rtl/>
              </w:rPr>
              <w:t xml:space="preserve"> </w:t>
            </w:r>
            <w:r w:rsidR="00485A73">
              <w:rPr>
                <w:rFonts w:hint="cs"/>
                <w:rtl/>
              </w:rPr>
              <w:t xml:space="preserve">   </w:t>
            </w:r>
            <w:r w:rsidR="00485A73" w:rsidRPr="00485A73">
              <w:rPr>
                <w:rFonts w:hint="cs"/>
                <w:sz w:val="36"/>
                <w:szCs w:val="36"/>
                <w:rtl/>
              </w:rPr>
              <w:t>.................................................................................................</w:t>
            </w:r>
            <w:r w:rsidR="00485A73">
              <w:rPr>
                <w:rFonts w:hint="cs"/>
                <w:sz w:val="36"/>
                <w:szCs w:val="36"/>
                <w:rtl/>
              </w:rPr>
              <w:t>....</w:t>
            </w:r>
          </w:p>
          <w:p w:rsidR="002672F4" w:rsidRDefault="002672F4" w:rsidP="003669B6">
            <w:pPr>
              <w:jc w:val="center"/>
            </w:pPr>
          </w:p>
        </w:tc>
      </w:tr>
    </w:tbl>
    <w:p w:rsidR="003669B6" w:rsidRDefault="003669B6" w:rsidP="00491301">
      <w:pPr>
        <w:jc w:val="right"/>
        <w:rPr>
          <w:rtl/>
        </w:rPr>
      </w:pPr>
    </w:p>
    <w:p w:rsidR="003669B6" w:rsidRDefault="003669B6" w:rsidP="00491301">
      <w:pPr>
        <w:jc w:val="right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9684"/>
      </w:tblGrid>
      <w:tr w:rsidR="003669B6" w:rsidTr="00D0336D">
        <w:tc>
          <w:tcPr>
            <w:tcW w:w="9684" w:type="dxa"/>
          </w:tcPr>
          <w:p w:rsidR="00485A73" w:rsidRDefault="00485A73" w:rsidP="003669B6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عنوان البحث </w:t>
            </w:r>
          </w:p>
          <w:p w:rsidR="003669B6" w:rsidRDefault="00485A73" w:rsidP="00485A73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.........................................................................................................</w:t>
            </w:r>
            <w:r w:rsidR="003669B6" w:rsidRPr="003669B6">
              <w:rPr>
                <w:rFonts w:hint="cs"/>
                <w:sz w:val="36"/>
                <w:szCs w:val="36"/>
                <w:rtl/>
              </w:rPr>
              <w:t xml:space="preserve">  </w:t>
            </w:r>
          </w:p>
          <w:p w:rsidR="004F0410" w:rsidRPr="003669B6" w:rsidRDefault="004F0410" w:rsidP="003669B6">
            <w:pPr>
              <w:jc w:val="center"/>
              <w:rPr>
                <w:sz w:val="36"/>
                <w:szCs w:val="36"/>
              </w:rPr>
            </w:pPr>
          </w:p>
        </w:tc>
      </w:tr>
    </w:tbl>
    <w:p w:rsidR="003669B6" w:rsidRDefault="003669B6" w:rsidP="00A81DFB">
      <w:pPr>
        <w:rPr>
          <w:rtl/>
        </w:rPr>
      </w:pPr>
    </w:p>
    <w:p w:rsidR="003669B6" w:rsidRDefault="003669B6" w:rsidP="00A81DFB">
      <w:pPr>
        <w:jc w:val="center"/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3865"/>
        <w:gridCol w:w="4062"/>
        <w:gridCol w:w="1809"/>
      </w:tblGrid>
      <w:tr w:rsidR="00485A73" w:rsidRPr="003669B6" w:rsidTr="00485A73">
        <w:tc>
          <w:tcPr>
            <w:tcW w:w="3865" w:type="dxa"/>
          </w:tcPr>
          <w:p w:rsidR="00485A73" w:rsidRDefault="00485A73" w:rsidP="00123D41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غير مجاز ...................</w:t>
            </w:r>
          </w:p>
          <w:p w:rsidR="00485A73" w:rsidRDefault="00485A73" w:rsidP="00123D41">
            <w:pPr>
              <w:rPr>
                <w:sz w:val="36"/>
                <w:szCs w:val="36"/>
                <w:rtl/>
              </w:rPr>
            </w:pPr>
          </w:p>
        </w:tc>
        <w:tc>
          <w:tcPr>
            <w:tcW w:w="4062" w:type="dxa"/>
          </w:tcPr>
          <w:p w:rsidR="00485A73" w:rsidRDefault="00485A73" w:rsidP="00123D41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جاز  ................................</w:t>
            </w:r>
          </w:p>
        </w:tc>
        <w:tc>
          <w:tcPr>
            <w:tcW w:w="1809" w:type="dxa"/>
          </w:tcPr>
          <w:p w:rsidR="00485A73" w:rsidRDefault="00485A73" w:rsidP="00123D41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نتيجة الطالب  </w:t>
            </w:r>
            <w:r w:rsidRPr="003669B6"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</w:tr>
    </w:tbl>
    <w:p w:rsidR="00485A73" w:rsidRDefault="00485A73" w:rsidP="00A81DFB">
      <w:pPr>
        <w:jc w:val="center"/>
        <w:rPr>
          <w:rtl/>
        </w:rPr>
      </w:pPr>
    </w:p>
    <w:p w:rsidR="003669B6" w:rsidRDefault="003669B6" w:rsidP="00A81DFB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436"/>
        <w:tblW w:w="0" w:type="auto"/>
        <w:tblLook w:val="04A0" w:firstRow="1" w:lastRow="0" w:firstColumn="1" w:lastColumn="0" w:noHBand="0" w:noVBand="1"/>
      </w:tblPr>
      <w:tblGrid>
        <w:gridCol w:w="3235"/>
        <w:gridCol w:w="3510"/>
        <w:gridCol w:w="2859"/>
      </w:tblGrid>
      <w:tr w:rsidR="003669B6" w:rsidRPr="003669B6" w:rsidTr="00D0336D">
        <w:tc>
          <w:tcPr>
            <w:tcW w:w="9604" w:type="dxa"/>
            <w:gridSpan w:val="3"/>
          </w:tcPr>
          <w:p w:rsidR="003669B6" w:rsidRPr="003669B6" w:rsidRDefault="003669B6" w:rsidP="00581C59">
            <w:pPr>
              <w:jc w:val="center"/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توقيع اللجنة الثلاثية</w:t>
            </w:r>
            <w:r w:rsidRPr="003669B6">
              <w:rPr>
                <w:rFonts w:hint="cs"/>
                <w:sz w:val="36"/>
                <w:szCs w:val="36"/>
                <w:rtl/>
              </w:rPr>
              <w:t xml:space="preserve">  </w:t>
            </w:r>
          </w:p>
        </w:tc>
      </w:tr>
      <w:tr w:rsidR="003669B6" w:rsidRPr="003669B6" w:rsidTr="00A81DFB">
        <w:tc>
          <w:tcPr>
            <w:tcW w:w="3235" w:type="dxa"/>
          </w:tcPr>
          <w:p w:rsidR="003669B6" w:rsidRDefault="009B563E" w:rsidP="00581C59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صحح ثالث </w:t>
            </w:r>
          </w:p>
          <w:p w:rsidR="00A81DFB" w:rsidRPr="003669B6" w:rsidRDefault="00A81DFB" w:rsidP="00581C59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510" w:type="dxa"/>
          </w:tcPr>
          <w:p w:rsidR="003669B6" w:rsidRPr="003669B6" w:rsidRDefault="009B563E" w:rsidP="00581C59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مصحح </w:t>
            </w:r>
            <w:proofErr w:type="spellStart"/>
            <w:r>
              <w:rPr>
                <w:rFonts w:hint="cs"/>
                <w:sz w:val="36"/>
                <w:szCs w:val="36"/>
                <w:rtl/>
              </w:rPr>
              <w:t>تانى</w:t>
            </w:r>
            <w:proofErr w:type="spellEnd"/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2859" w:type="dxa"/>
          </w:tcPr>
          <w:p w:rsidR="003669B6" w:rsidRPr="009B563E" w:rsidRDefault="009B563E" w:rsidP="009B563E">
            <w:pPr>
              <w:pStyle w:val="ListParagraph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مصحح اول (أستاذ المقرر)</w:t>
            </w:r>
          </w:p>
        </w:tc>
      </w:tr>
      <w:tr w:rsidR="009B563E" w:rsidRPr="003669B6" w:rsidTr="00A81DFB">
        <w:tc>
          <w:tcPr>
            <w:tcW w:w="3235" w:type="dxa"/>
          </w:tcPr>
          <w:p w:rsidR="009B563E" w:rsidRDefault="009B563E" w:rsidP="00581C59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3510" w:type="dxa"/>
          </w:tcPr>
          <w:p w:rsidR="009B563E" w:rsidRPr="003669B6" w:rsidRDefault="009B563E" w:rsidP="00581C59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859" w:type="dxa"/>
          </w:tcPr>
          <w:p w:rsidR="009B563E" w:rsidRPr="009B563E" w:rsidRDefault="009B563E" w:rsidP="009B563E">
            <w:pPr>
              <w:pStyle w:val="ListParagraph"/>
              <w:rPr>
                <w:sz w:val="36"/>
                <w:szCs w:val="36"/>
                <w:rtl/>
              </w:rPr>
            </w:pPr>
          </w:p>
        </w:tc>
      </w:tr>
    </w:tbl>
    <w:p w:rsidR="003669B6" w:rsidRDefault="003669B6" w:rsidP="009351C6">
      <w:pPr>
        <w:jc w:val="center"/>
        <w:rPr>
          <w:rtl/>
        </w:rPr>
      </w:pPr>
    </w:p>
    <w:p w:rsidR="003669B6" w:rsidRDefault="003669B6" w:rsidP="00491301">
      <w:pPr>
        <w:jc w:val="right"/>
        <w:rPr>
          <w:rtl/>
        </w:rPr>
      </w:pPr>
    </w:p>
    <w:p w:rsidR="00AF56EF" w:rsidRDefault="00AF56EF" w:rsidP="003669B6">
      <w:pPr>
        <w:tabs>
          <w:tab w:val="left" w:pos="10665"/>
        </w:tabs>
        <w:rPr>
          <w:rtl/>
        </w:rPr>
      </w:pPr>
    </w:p>
    <w:p w:rsidR="00AF56EF" w:rsidRDefault="00AF56EF" w:rsidP="003669B6">
      <w:pPr>
        <w:tabs>
          <w:tab w:val="left" w:pos="10665"/>
        </w:tabs>
        <w:rPr>
          <w:rtl/>
        </w:rPr>
      </w:pPr>
    </w:p>
    <w:p w:rsidR="004A4FA0" w:rsidRPr="003669B6" w:rsidRDefault="004A4FA0" w:rsidP="003669B6">
      <w:pPr>
        <w:tabs>
          <w:tab w:val="left" w:pos="10665"/>
        </w:tabs>
        <w:rPr>
          <w:rtl/>
        </w:rPr>
      </w:pPr>
      <w:bookmarkStart w:id="0" w:name="_GoBack"/>
      <w:bookmarkEnd w:id="0"/>
    </w:p>
    <w:sectPr w:rsidR="004A4FA0" w:rsidRPr="003669B6" w:rsidSect="00A81DFB">
      <w:headerReference w:type="default" r:id="rId8"/>
      <w:pgSz w:w="11906" w:h="16838" w:code="9"/>
      <w:pgMar w:top="1440" w:right="1080" w:bottom="1440" w:left="1080" w:header="432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56" w:rsidRDefault="00BB4056">
      <w:r>
        <w:separator/>
      </w:r>
    </w:p>
  </w:endnote>
  <w:endnote w:type="continuationSeparator" w:id="0">
    <w:p w:rsidR="00BB4056" w:rsidRDefault="00BB4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56" w:rsidRDefault="00BB4056">
      <w:r>
        <w:separator/>
      </w:r>
    </w:p>
  </w:footnote>
  <w:footnote w:type="continuationSeparator" w:id="0">
    <w:p w:rsidR="00BB4056" w:rsidRDefault="00BB4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917" w:type="dxa"/>
      <w:tblInd w:w="-1080" w:type="dxa"/>
      <w:tblLayout w:type="fixed"/>
      <w:tblLook w:val="01E0" w:firstRow="1" w:lastRow="1" w:firstColumn="1" w:lastColumn="1" w:noHBand="0" w:noVBand="0"/>
    </w:tblPr>
    <w:tblGrid>
      <w:gridCol w:w="3188"/>
      <w:gridCol w:w="7301"/>
      <w:gridCol w:w="2428"/>
    </w:tblGrid>
    <w:tr w:rsidR="001E0DBE" w:rsidRPr="00245A26" w:rsidTr="009A3A04">
      <w:trPr>
        <w:trHeight w:val="1532"/>
      </w:trPr>
      <w:tc>
        <w:tcPr>
          <w:tcW w:w="3188" w:type="dxa"/>
        </w:tcPr>
        <w:p w:rsidR="001E0DBE" w:rsidRPr="00EF5853" w:rsidRDefault="009A3A04" w:rsidP="004E44F1">
          <w:pPr>
            <w:pStyle w:val="BlockText"/>
            <w:ind w:left="0"/>
            <w:jc w:val="left"/>
            <w:rPr>
              <w:rFonts w:cs="AL-Mohanad Bold"/>
            </w:rPr>
          </w:pPr>
          <w:r>
            <w:rPr>
              <w:rFonts w:cs="AL-Mohanad Bold"/>
              <w:rtl/>
              <w:lang w:eastAsia="en-US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55338</wp:posOffset>
                </wp:positionH>
                <wp:positionV relativeFrom="paragraph">
                  <wp:posOffset>67926</wp:posOffset>
                </wp:positionV>
                <wp:extent cx="1245870" cy="850265"/>
                <wp:effectExtent l="0" t="0" r="0" b="6985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شعار_جامعة_بنها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5870" cy="85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01" w:type="dxa"/>
          <w:vAlign w:val="center"/>
        </w:tcPr>
        <w:p w:rsidR="001E0DBE" w:rsidRPr="00047AD2" w:rsidRDefault="009A3A04" w:rsidP="00A71EC4">
          <w:pPr>
            <w:bidi/>
            <w:rPr>
              <w:rFonts w:cs="AL-Mohanad Bold"/>
              <w:sz w:val="28"/>
              <w:szCs w:val="28"/>
              <w:rtl/>
              <w:lang w:bidi="ar-EG"/>
            </w:rPr>
          </w:pPr>
          <w:r>
            <w:rPr>
              <w:rFonts w:hint="cs"/>
              <w:noProof/>
            </w:rPr>
            <w:drawing>
              <wp:anchor distT="0" distB="0" distL="114300" distR="114300" simplePos="0" relativeHeight="251662848" behindDoc="0" locked="0" layoutInCell="1" allowOverlap="1" wp14:anchorId="1E115FE3" wp14:editId="1B98576A">
                <wp:simplePos x="0" y="0"/>
                <wp:positionH relativeFrom="column">
                  <wp:posOffset>3646805</wp:posOffset>
                </wp:positionH>
                <wp:positionV relativeFrom="paragraph">
                  <wp:posOffset>-243205</wp:posOffset>
                </wp:positionV>
                <wp:extent cx="923290" cy="952500"/>
                <wp:effectExtent l="0" t="0" r="0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mm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29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8" w:type="dxa"/>
          <w:vAlign w:val="center"/>
        </w:tcPr>
        <w:p w:rsidR="001E0DBE" w:rsidRPr="00C17DAC" w:rsidRDefault="00A71EC4" w:rsidP="00A71EC4">
          <w:pPr>
            <w:bidi/>
            <w:rPr>
              <w:rFonts w:cs="AL-Mohanad Bold"/>
              <w:rtl/>
            </w:rPr>
          </w:pPr>
          <w:r>
            <w:rPr>
              <w:rFonts w:hint="cs"/>
              <w:noProof/>
              <w:rtl/>
            </w:rPr>
            <w:t xml:space="preserve"> </w:t>
          </w:r>
        </w:p>
      </w:tc>
    </w:tr>
  </w:tbl>
  <w:p w:rsidR="00047AD2" w:rsidRPr="003133DF" w:rsidRDefault="00491301" w:rsidP="00491301">
    <w:pPr>
      <w:pStyle w:val="Header"/>
      <w:rPr>
        <w:sz w:val="10"/>
        <w:szCs w:val="10"/>
      </w:rPr>
    </w:pPr>
    <w:r>
      <w:rPr>
        <w:rFonts w:hint="cs"/>
        <w:sz w:val="10"/>
        <w:szCs w:val="1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BC1"/>
    <w:multiLevelType w:val="hybridMultilevel"/>
    <w:tmpl w:val="592C46FA"/>
    <w:lvl w:ilvl="0" w:tplc="AA4231CA">
      <w:start w:val="1"/>
      <w:numFmt w:val="decimal"/>
      <w:lvlText w:val="%1-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4A272B5"/>
    <w:multiLevelType w:val="hybridMultilevel"/>
    <w:tmpl w:val="C69C0210"/>
    <w:lvl w:ilvl="0" w:tplc="D5BAC92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C3EA7"/>
    <w:multiLevelType w:val="hybridMultilevel"/>
    <w:tmpl w:val="578600D2"/>
    <w:lvl w:ilvl="0" w:tplc="3216CD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A33D31"/>
    <w:multiLevelType w:val="hybridMultilevel"/>
    <w:tmpl w:val="7D0A6624"/>
    <w:lvl w:ilvl="0" w:tplc="BEBCAA08">
      <w:start w:val="1"/>
      <w:numFmt w:val="decimal"/>
      <w:lvlText w:val="%1-"/>
      <w:lvlJc w:val="left"/>
      <w:pPr>
        <w:ind w:left="52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F4010E5"/>
    <w:multiLevelType w:val="hybridMultilevel"/>
    <w:tmpl w:val="00FE8492"/>
    <w:lvl w:ilvl="0" w:tplc="0EF40D8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16C61CC"/>
    <w:multiLevelType w:val="hybridMultilevel"/>
    <w:tmpl w:val="39386D32"/>
    <w:lvl w:ilvl="0" w:tplc="F11C6816">
      <w:numFmt w:val="bullet"/>
      <w:lvlText w:val="-"/>
      <w:lvlJc w:val="left"/>
      <w:pPr>
        <w:ind w:left="747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27273271"/>
    <w:multiLevelType w:val="hybridMultilevel"/>
    <w:tmpl w:val="C88C2CD2"/>
    <w:lvl w:ilvl="0" w:tplc="9E64F2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B47076A"/>
    <w:multiLevelType w:val="hybridMultilevel"/>
    <w:tmpl w:val="D3EC934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BD13EFB"/>
    <w:multiLevelType w:val="hybridMultilevel"/>
    <w:tmpl w:val="D158B5A6"/>
    <w:lvl w:ilvl="0" w:tplc="94C25052">
      <w:start w:val="1"/>
      <w:numFmt w:val="decimal"/>
      <w:lvlText w:val="%1-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 w15:restartNumberingAfterBreak="0">
    <w:nsid w:val="42422EF4"/>
    <w:multiLevelType w:val="hybridMultilevel"/>
    <w:tmpl w:val="02DC0D72"/>
    <w:lvl w:ilvl="0" w:tplc="2040B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F05AF"/>
    <w:multiLevelType w:val="hybridMultilevel"/>
    <w:tmpl w:val="5E683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B5AC1"/>
    <w:multiLevelType w:val="hybridMultilevel"/>
    <w:tmpl w:val="7E28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0F57"/>
    <w:multiLevelType w:val="hybridMultilevel"/>
    <w:tmpl w:val="8910AF0A"/>
    <w:lvl w:ilvl="0" w:tplc="695A0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642C279D"/>
    <w:multiLevelType w:val="hybridMultilevel"/>
    <w:tmpl w:val="578600D2"/>
    <w:lvl w:ilvl="0" w:tplc="3216CD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95EE5"/>
    <w:multiLevelType w:val="hybridMultilevel"/>
    <w:tmpl w:val="81F8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D36E6"/>
    <w:multiLevelType w:val="hybridMultilevel"/>
    <w:tmpl w:val="AD1A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22745"/>
    <w:multiLevelType w:val="hybridMultilevel"/>
    <w:tmpl w:val="59B6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6FA4"/>
    <w:multiLevelType w:val="hybridMultilevel"/>
    <w:tmpl w:val="7DD4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B3279"/>
    <w:multiLevelType w:val="hybridMultilevel"/>
    <w:tmpl w:val="E4A4F630"/>
    <w:lvl w:ilvl="0" w:tplc="36BAD1AE">
      <w:start w:val="1"/>
      <w:numFmt w:val="upperRoman"/>
      <w:pStyle w:val="Heading7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12726A"/>
    <w:multiLevelType w:val="hybridMultilevel"/>
    <w:tmpl w:val="DA14B13C"/>
    <w:lvl w:ilvl="0" w:tplc="6AD4A582">
      <w:start w:val="1"/>
      <w:numFmt w:val="bullet"/>
      <w:lvlText w:val="-"/>
      <w:lvlJc w:val="left"/>
      <w:pPr>
        <w:ind w:left="72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6B4C7B"/>
    <w:multiLevelType w:val="hybridMultilevel"/>
    <w:tmpl w:val="22047390"/>
    <w:lvl w:ilvl="0" w:tplc="FF48F9E4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7E5A26AF"/>
    <w:multiLevelType w:val="hybridMultilevel"/>
    <w:tmpl w:val="7EF60BFA"/>
    <w:lvl w:ilvl="0" w:tplc="F11C6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15"/>
  </w:num>
  <w:num w:numId="5">
    <w:abstractNumId w:val="2"/>
  </w:num>
  <w:num w:numId="6">
    <w:abstractNumId w:val="1"/>
  </w:num>
  <w:num w:numId="7">
    <w:abstractNumId w:val="11"/>
  </w:num>
  <w:num w:numId="8">
    <w:abstractNumId w:val="19"/>
  </w:num>
  <w:num w:numId="9">
    <w:abstractNumId w:val="16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  <w:num w:numId="15">
    <w:abstractNumId w:val="0"/>
  </w:num>
  <w:num w:numId="16">
    <w:abstractNumId w:val="6"/>
  </w:num>
  <w:num w:numId="17">
    <w:abstractNumId w:val="20"/>
  </w:num>
  <w:num w:numId="18">
    <w:abstractNumId w:val="13"/>
  </w:num>
  <w:num w:numId="19">
    <w:abstractNumId w:val="14"/>
  </w:num>
  <w:num w:numId="20">
    <w:abstractNumId w:val="21"/>
  </w:num>
  <w:num w:numId="21">
    <w:abstractNumId w:val="5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IQ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C0"/>
    <w:rsid w:val="000001DA"/>
    <w:rsid w:val="000007B5"/>
    <w:rsid w:val="00000C62"/>
    <w:rsid w:val="00001043"/>
    <w:rsid w:val="000025A5"/>
    <w:rsid w:val="00002670"/>
    <w:rsid w:val="0000406A"/>
    <w:rsid w:val="00004BAE"/>
    <w:rsid w:val="00005AC9"/>
    <w:rsid w:val="00005AFD"/>
    <w:rsid w:val="00006CFA"/>
    <w:rsid w:val="000105E5"/>
    <w:rsid w:val="00011C70"/>
    <w:rsid w:val="00012AC5"/>
    <w:rsid w:val="000131D8"/>
    <w:rsid w:val="00013D13"/>
    <w:rsid w:val="00014F3D"/>
    <w:rsid w:val="0002215C"/>
    <w:rsid w:val="00024FFE"/>
    <w:rsid w:val="000264AE"/>
    <w:rsid w:val="000267FD"/>
    <w:rsid w:val="00026A69"/>
    <w:rsid w:val="00027128"/>
    <w:rsid w:val="00036827"/>
    <w:rsid w:val="0003719B"/>
    <w:rsid w:val="000402BE"/>
    <w:rsid w:val="000410A5"/>
    <w:rsid w:val="0004210E"/>
    <w:rsid w:val="0004646B"/>
    <w:rsid w:val="00047AD2"/>
    <w:rsid w:val="00050905"/>
    <w:rsid w:val="00051C40"/>
    <w:rsid w:val="00051D12"/>
    <w:rsid w:val="000547CC"/>
    <w:rsid w:val="00054959"/>
    <w:rsid w:val="0005514F"/>
    <w:rsid w:val="000553C7"/>
    <w:rsid w:val="00055530"/>
    <w:rsid w:val="000565DB"/>
    <w:rsid w:val="000576DA"/>
    <w:rsid w:val="00057F46"/>
    <w:rsid w:val="0006119F"/>
    <w:rsid w:val="00062C3C"/>
    <w:rsid w:val="00066C03"/>
    <w:rsid w:val="0006740D"/>
    <w:rsid w:val="00071BB8"/>
    <w:rsid w:val="00072AA2"/>
    <w:rsid w:val="00073FF3"/>
    <w:rsid w:val="00074198"/>
    <w:rsid w:val="0008026C"/>
    <w:rsid w:val="00080BC7"/>
    <w:rsid w:val="0008216F"/>
    <w:rsid w:val="00082FEF"/>
    <w:rsid w:val="0008374C"/>
    <w:rsid w:val="00084398"/>
    <w:rsid w:val="00084682"/>
    <w:rsid w:val="0008550E"/>
    <w:rsid w:val="00087E50"/>
    <w:rsid w:val="00090B63"/>
    <w:rsid w:val="00091CDF"/>
    <w:rsid w:val="00092E4E"/>
    <w:rsid w:val="00093133"/>
    <w:rsid w:val="00093511"/>
    <w:rsid w:val="00094A9A"/>
    <w:rsid w:val="00096515"/>
    <w:rsid w:val="0009685A"/>
    <w:rsid w:val="000A2BD4"/>
    <w:rsid w:val="000A4DCB"/>
    <w:rsid w:val="000A5330"/>
    <w:rsid w:val="000A73D6"/>
    <w:rsid w:val="000A7C53"/>
    <w:rsid w:val="000B11BC"/>
    <w:rsid w:val="000B120F"/>
    <w:rsid w:val="000B2F09"/>
    <w:rsid w:val="000B335D"/>
    <w:rsid w:val="000B3C73"/>
    <w:rsid w:val="000B3DE2"/>
    <w:rsid w:val="000B4A95"/>
    <w:rsid w:val="000B594A"/>
    <w:rsid w:val="000C1ACE"/>
    <w:rsid w:val="000C3A33"/>
    <w:rsid w:val="000C3BDC"/>
    <w:rsid w:val="000C4364"/>
    <w:rsid w:val="000C49E6"/>
    <w:rsid w:val="000C622A"/>
    <w:rsid w:val="000C6B9E"/>
    <w:rsid w:val="000C77AC"/>
    <w:rsid w:val="000D2CCA"/>
    <w:rsid w:val="000D3846"/>
    <w:rsid w:val="000D4168"/>
    <w:rsid w:val="000D548E"/>
    <w:rsid w:val="000D5947"/>
    <w:rsid w:val="000D60A9"/>
    <w:rsid w:val="000D7CA2"/>
    <w:rsid w:val="000D7D18"/>
    <w:rsid w:val="000E0B28"/>
    <w:rsid w:val="000E0C35"/>
    <w:rsid w:val="000E1BCE"/>
    <w:rsid w:val="000E2F27"/>
    <w:rsid w:val="000E5DC7"/>
    <w:rsid w:val="000E61C4"/>
    <w:rsid w:val="000E6712"/>
    <w:rsid w:val="000E7E00"/>
    <w:rsid w:val="000F3981"/>
    <w:rsid w:val="000F53EB"/>
    <w:rsid w:val="000F541C"/>
    <w:rsid w:val="000F5881"/>
    <w:rsid w:val="000F67C4"/>
    <w:rsid w:val="000F7DEE"/>
    <w:rsid w:val="001005FB"/>
    <w:rsid w:val="00101D1C"/>
    <w:rsid w:val="00101DE0"/>
    <w:rsid w:val="00102CD8"/>
    <w:rsid w:val="00103E19"/>
    <w:rsid w:val="00104A75"/>
    <w:rsid w:val="00106B68"/>
    <w:rsid w:val="00106D1A"/>
    <w:rsid w:val="001103B4"/>
    <w:rsid w:val="00111F84"/>
    <w:rsid w:val="0011203A"/>
    <w:rsid w:val="00114609"/>
    <w:rsid w:val="00117DA7"/>
    <w:rsid w:val="001227A6"/>
    <w:rsid w:val="00122C31"/>
    <w:rsid w:val="00123A2B"/>
    <w:rsid w:val="00124EC9"/>
    <w:rsid w:val="00126AB6"/>
    <w:rsid w:val="00127444"/>
    <w:rsid w:val="00127CC2"/>
    <w:rsid w:val="0013084C"/>
    <w:rsid w:val="00130A83"/>
    <w:rsid w:val="00136253"/>
    <w:rsid w:val="0013704B"/>
    <w:rsid w:val="001377B3"/>
    <w:rsid w:val="00141728"/>
    <w:rsid w:val="001420BD"/>
    <w:rsid w:val="00143827"/>
    <w:rsid w:val="00143891"/>
    <w:rsid w:val="0014416C"/>
    <w:rsid w:val="00144651"/>
    <w:rsid w:val="00146832"/>
    <w:rsid w:val="00150662"/>
    <w:rsid w:val="00155623"/>
    <w:rsid w:val="0015741D"/>
    <w:rsid w:val="00161CAE"/>
    <w:rsid w:val="001621B3"/>
    <w:rsid w:val="00162D8F"/>
    <w:rsid w:val="001659CB"/>
    <w:rsid w:val="001676E5"/>
    <w:rsid w:val="00170116"/>
    <w:rsid w:val="001705F2"/>
    <w:rsid w:val="00171937"/>
    <w:rsid w:val="001729C9"/>
    <w:rsid w:val="00175675"/>
    <w:rsid w:val="0017569D"/>
    <w:rsid w:val="00176862"/>
    <w:rsid w:val="00177048"/>
    <w:rsid w:val="001777A6"/>
    <w:rsid w:val="00180528"/>
    <w:rsid w:val="001806F3"/>
    <w:rsid w:val="00181090"/>
    <w:rsid w:val="00181DED"/>
    <w:rsid w:val="00182D29"/>
    <w:rsid w:val="00182FEB"/>
    <w:rsid w:val="0018367B"/>
    <w:rsid w:val="001858F7"/>
    <w:rsid w:val="001875A4"/>
    <w:rsid w:val="00190265"/>
    <w:rsid w:val="0019146B"/>
    <w:rsid w:val="00192312"/>
    <w:rsid w:val="0019344C"/>
    <w:rsid w:val="00193936"/>
    <w:rsid w:val="00193A61"/>
    <w:rsid w:val="001A0C52"/>
    <w:rsid w:val="001A3B8A"/>
    <w:rsid w:val="001B15FB"/>
    <w:rsid w:val="001B1EA8"/>
    <w:rsid w:val="001B4066"/>
    <w:rsid w:val="001C3A14"/>
    <w:rsid w:val="001C3B40"/>
    <w:rsid w:val="001C3D8D"/>
    <w:rsid w:val="001C6394"/>
    <w:rsid w:val="001C68E6"/>
    <w:rsid w:val="001C6F0D"/>
    <w:rsid w:val="001C7A3B"/>
    <w:rsid w:val="001D0B8B"/>
    <w:rsid w:val="001D25E6"/>
    <w:rsid w:val="001D527A"/>
    <w:rsid w:val="001D6718"/>
    <w:rsid w:val="001E0DBE"/>
    <w:rsid w:val="001E4675"/>
    <w:rsid w:val="001E7F7A"/>
    <w:rsid w:val="001F0232"/>
    <w:rsid w:val="001F03A1"/>
    <w:rsid w:val="001F1B98"/>
    <w:rsid w:val="001F29AC"/>
    <w:rsid w:val="001F2F74"/>
    <w:rsid w:val="001F3180"/>
    <w:rsid w:val="001F4999"/>
    <w:rsid w:val="001F5FBA"/>
    <w:rsid w:val="002011BC"/>
    <w:rsid w:val="00201959"/>
    <w:rsid w:val="00203126"/>
    <w:rsid w:val="00203528"/>
    <w:rsid w:val="0020574A"/>
    <w:rsid w:val="002064DC"/>
    <w:rsid w:val="0021625D"/>
    <w:rsid w:val="0021716E"/>
    <w:rsid w:val="00217937"/>
    <w:rsid w:val="00217952"/>
    <w:rsid w:val="00217D49"/>
    <w:rsid w:val="00221301"/>
    <w:rsid w:val="00221C18"/>
    <w:rsid w:val="002264EE"/>
    <w:rsid w:val="002265AB"/>
    <w:rsid w:val="002273DA"/>
    <w:rsid w:val="00227530"/>
    <w:rsid w:val="00230B0C"/>
    <w:rsid w:val="00230DEE"/>
    <w:rsid w:val="0023216D"/>
    <w:rsid w:val="00232508"/>
    <w:rsid w:val="002330FD"/>
    <w:rsid w:val="002334CA"/>
    <w:rsid w:val="00235B49"/>
    <w:rsid w:val="0023614D"/>
    <w:rsid w:val="002374AC"/>
    <w:rsid w:val="002374D4"/>
    <w:rsid w:val="00241629"/>
    <w:rsid w:val="00241A46"/>
    <w:rsid w:val="00244B90"/>
    <w:rsid w:val="00245320"/>
    <w:rsid w:val="00245481"/>
    <w:rsid w:val="0024552E"/>
    <w:rsid w:val="00245A4F"/>
    <w:rsid w:val="00246782"/>
    <w:rsid w:val="00246F4D"/>
    <w:rsid w:val="00250EDC"/>
    <w:rsid w:val="002514D3"/>
    <w:rsid w:val="002521E4"/>
    <w:rsid w:val="00253DD1"/>
    <w:rsid w:val="002549FC"/>
    <w:rsid w:val="0025783F"/>
    <w:rsid w:val="0026166C"/>
    <w:rsid w:val="00261FE0"/>
    <w:rsid w:val="00263AA8"/>
    <w:rsid w:val="002672F4"/>
    <w:rsid w:val="00270059"/>
    <w:rsid w:val="00273081"/>
    <w:rsid w:val="002736EB"/>
    <w:rsid w:val="00273A5B"/>
    <w:rsid w:val="00274B90"/>
    <w:rsid w:val="00275749"/>
    <w:rsid w:val="00275C00"/>
    <w:rsid w:val="00275D7D"/>
    <w:rsid w:val="00275E16"/>
    <w:rsid w:val="00277305"/>
    <w:rsid w:val="00277497"/>
    <w:rsid w:val="00280118"/>
    <w:rsid w:val="00280B74"/>
    <w:rsid w:val="00280CB9"/>
    <w:rsid w:val="0028136B"/>
    <w:rsid w:val="00281D73"/>
    <w:rsid w:val="00283DB2"/>
    <w:rsid w:val="002849C4"/>
    <w:rsid w:val="0028577F"/>
    <w:rsid w:val="002876E5"/>
    <w:rsid w:val="00287D95"/>
    <w:rsid w:val="00290D32"/>
    <w:rsid w:val="00290D5C"/>
    <w:rsid w:val="00291711"/>
    <w:rsid w:val="0029186A"/>
    <w:rsid w:val="00292854"/>
    <w:rsid w:val="0029403A"/>
    <w:rsid w:val="00295292"/>
    <w:rsid w:val="00295314"/>
    <w:rsid w:val="00295DD7"/>
    <w:rsid w:val="00296BCB"/>
    <w:rsid w:val="002A000A"/>
    <w:rsid w:val="002A0FC1"/>
    <w:rsid w:val="002A1E0C"/>
    <w:rsid w:val="002A3217"/>
    <w:rsid w:val="002A3C1B"/>
    <w:rsid w:val="002A3D2A"/>
    <w:rsid w:val="002B0224"/>
    <w:rsid w:val="002B29A7"/>
    <w:rsid w:val="002B3DEB"/>
    <w:rsid w:val="002B4926"/>
    <w:rsid w:val="002B53AE"/>
    <w:rsid w:val="002B641B"/>
    <w:rsid w:val="002B6CD8"/>
    <w:rsid w:val="002C22FD"/>
    <w:rsid w:val="002C2D46"/>
    <w:rsid w:val="002C4566"/>
    <w:rsid w:val="002D1A0E"/>
    <w:rsid w:val="002D453C"/>
    <w:rsid w:val="002D5BEA"/>
    <w:rsid w:val="002D5FC3"/>
    <w:rsid w:val="002E0720"/>
    <w:rsid w:val="002E0A2A"/>
    <w:rsid w:val="002E1668"/>
    <w:rsid w:val="002E1FBF"/>
    <w:rsid w:val="002E22D4"/>
    <w:rsid w:val="002E578F"/>
    <w:rsid w:val="002E7ADC"/>
    <w:rsid w:val="002E7BD6"/>
    <w:rsid w:val="002F1000"/>
    <w:rsid w:val="002F168B"/>
    <w:rsid w:val="002F20DF"/>
    <w:rsid w:val="002F2DE1"/>
    <w:rsid w:val="002F2E6D"/>
    <w:rsid w:val="002F3A53"/>
    <w:rsid w:val="002F4E59"/>
    <w:rsid w:val="002F5675"/>
    <w:rsid w:val="002F581F"/>
    <w:rsid w:val="00300C7B"/>
    <w:rsid w:val="00302051"/>
    <w:rsid w:val="00302841"/>
    <w:rsid w:val="00303001"/>
    <w:rsid w:val="003056BE"/>
    <w:rsid w:val="00305C13"/>
    <w:rsid w:val="00305C43"/>
    <w:rsid w:val="00305CDF"/>
    <w:rsid w:val="00310D95"/>
    <w:rsid w:val="003119E6"/>
    <w:rsid w:val="003133DF"/>
    <w:rsid w:val="00314499"/>
    <w:rsid w:val="00314D4C"/>
    <w:rsid w:val="00314DA3"/>
    <w:rsid w:val="00320368"/>
    <w:rsid w:val="00320882"/>
    <w:rsid w:val="00321497"/>
    <w:rsid w:val="00321605"/>
    <w:rsid w:val="00321A27"/>
    <w:rsid w:val="00322C33"/>
    <w:rsid w:val="00325868"/>
    <w:rsid w:val="003268A7"/>
    <w:rsid w:val="003270E0"/>
    <w:rsid w:val="003274CF"/>
    <w:rsid w:val="00330C18"/>
    <w:rsid w:val="003321E6"/>
    <w:rsid w:val="00332F13"/>
    <w:rsid w:val="00332F20"/>
    <w:rsid w:val="00333658"/>
    <w:rsid w:val="00333B84"/>
    <w:rsid w:val="00335891"/>
    <w:rsid w:val="00335AF4"/>
    <w:rsid w:val="00337113"/>
    <w:rsid w:val="003377D9"/>
    <w:rsid w:val="00337EC1"/>
    <w:rsid w:val="00340F41"/>
    <w:rsid w:val="0034248A"/>
    <w:rsid w:val="00342B99"/>
    <w:rsid w:val="003438CC"/>
    <w:rsid w:val="0034574E"/>
    <w:rsid w:val="00346FBC"/>
    <w:rsid w:val="003471FA"/>
    <w:rsid w:val="0034722E"/>
    <w:rsid w:val="003506FC"/>
    <w:rsid w:val="00350BB2"/>
    <w:rsid w:val="003523C8"/>
    <w:rsid w:val="0035296D"/>
    <w:rsid w:val="00352DB1"/>
    <w:rsid w:val="00354346"/>
    <w:rsid w:val="003553B2"/>
    <w:rsid w:val="003553E6"/>
    <w:rsid w:val="003569E7"/>
    <w:rsid w:val="00357095"/>
    <w:rsid w:val="003578DA"/>
    <w:rsid w:val="00360657"/>
    <w:rsid w:val="00360CDC"/>
    <w:rsid w:val="00361959"/>
    <w:rsid w:val="0036204E"/>
    <w:rsid w:val="0036228C"/>
    <w:rsid w:val="003625BE"/>
    <w:rsid w:val="003630C6"/>
    <w:rsid w:val="00364B3B"/>
    <w:rsid w:val="003669B6"/>
    <w:rsid w:val="0037170D"/>
    <w:rsid w:val="00371B0C"/>
    <w:rsid w:val="00371B8B"/>
    <w:rsid w:val="0037348C"/>
    <w:rsid w:val="00374036"/>
    <w:rsid w:val="00374592"/>
    <w:rsid w:val="003747AD"/>
    <w:rsid w:val="00374854"/>
    <w:rsid w:val="00376BA3"/>
    <w:rsid w:val="0037719E"/>
    <w:rsid w:val="00381020"/>
    <w:rsid w:val="003844AC"/>
    <w:rsid w:val="00384DF4"/>
    <w:rsid w:val="003852D8"/>
    <w:rsid w:val="0038544A"/>
    <w:rsid w:val="0038570E"/>
    <w:rsid w:val="00385EDA"/>
    <w:rsid w:val="00390961"/>
    <w:rsid w:val="00390A69"/>
    <w:rsid w:val="00390AF1"/>
    <w:rsid w:val="00390CDE"/>
    <w:rsid w:val="0039118E"/>
    <w:rsid w:val="00394B69"/>
    <w:rsid w:val="00394C8F"/>
    <w:rsid w:val="003A1281"/>
    <w:rsid w:val="003A1DCA"/>
    <w:rsid w:val="003A2A13"/>
    <w:rsid w:val="003A721B"/>
    <w:rsid w:val="003B1189"/>
    <w:rsid w:val="003B26D9"/>
    <w:rsid w:val="003B2F9B"/>
    <w:rsid w:val="003B424B"/>
    <w:rsid w:val="003B5F31"/>
    <w:rsid w:val="003B6974"/>
    <w:rsid w:val="003B7C03"/>
    <w:rsid w:val="003C2414"/>
    <w:rsid w:val="003C39DF"/>
    <w:rsid w:val="003C6DD9"/>
    <w:rsid w:val="003D12F3"/>
    <w:rsid w:val="003D27C5"/>
    <w:rsid w:val="003D2C12"/>
    <w:rsid w:val="003D4663"/>
    <w:rsid w:val="003D468C"/>
    <w:rsid w:val="003D4928"/>
    <w:rsid w:val="003D6C1B"/>
    <w:rsid w:val="003E0048"/>
    <w:rsid w:val="003E2BE6"/>
    <w:rsid w:val="003E380D"/>
    <w:rsid w:val="003E3F45"/>
    <w:rsid w:val="003E4FC2"/>
    <w:rsid w:val="003E6E3A"/>
    <w:rsid w:val="003E7A85"/>
    <w:rsid w:val="003F09E8"/>
    <w:rsid w:val="003F1592"/>
    <w:rsid w:val="003F2188"/>
    <w:rsid w:val="003F313F"/>
    <w:rsid w:val="003F3A28"/>
    <w:rsid w:val="003F3C37"/>
    <w:rsid w:val="003F56B9"/>
    <w:rsid w:val="00401CEA"/>
    <w:rsid w:val="0040211E"/>
    <w:rsid w:val="0040273F"/>
    <w:rsid w:val="00402838"/>
    <w:rsid w:val="004053EE"/>
    <w:rsid w:val="00406417"/>
    <w:rsid w:val="00410EC5"/>
    <w:rsid w:val="004110A5"/>
    <w:rsid w:val="00413465"/>
    <w:rsid w:val="00414443"/>
    <w:rsid w:val="00414615"/>
    <w:rsid w:val="0041564B"/>
    <w:rsid w:val="004173E6"/>
    <w:rsid w:val="00417C72"/>
    <w:rsid w:val="00417CAA"/>
    <w:rsid w:val="004219BA"/>
    <w:rsid w:val="00423D99"/>
    <w:rsid w:val="004249F9"/>
    <w:rsid w:val="00424AE2"/>
    <w:rsid w:val="00425B95"/>
    <w:rsid w:val="004269D8"/>
    <w:rsid w:val="00426B93"/>
    <w:rsid w:val="004311D8"/>
    <w:rsid w:val="00432A3D"/>
    <w:rsid w:val="0043403F"/>
    <w:rsid w:val="004352AC"/>
    <w:rsid w:val="00436125"/>
    <w:rsid w:val="00436AA0"/>
    <w:rsid w:val="0044105C"/>
    <w:rsid w:val="004417E9"/>
    <w:rsid w:val="00442073"/>
    <w:rsid w:val="00442343"/>
    <w:rsid w:val="004428BE"/>
    <w:rsid w:val="00444EE1"/>
    <w:rsid w:val="004451A3"/>
    <w:rsid w:val="00445F21"/>
    <w:rsid w:val="00447A33"/>
    <w:rsid w:val="0045157A"/>
    <w:rsid w:val="004519BB"/>
    <w:rsid w:val="00454C3F"/>
    <w:rsid w:val="00454E59"/>
    <w:rsid w:val="00455A1B"/>
    <w:rsid w:val="00462360"/>
    <w:rsid w:val="00464198"/>
    <w:rsid w:val="00467A15"/>
    <w:rsid w:val="00471834"/>
    <w:rsid w:val="004735CA"/>
    <w:rsid w:val="00474C3D"/>
    <w:rsid w:val="00476982"/>
    <w:rsid w:val="004772FB"/>
    <w:rsid w:val="0048008F"/>
    <w:rsid w:val="004811B7"/>
    <w:rsid w:val="00481EF7"/>
    <w:rsid w:val="004821A7"/>
    <w:rsid w:val="004827AD"/>
    <w:rsid w:val="004836E4"/>
    <w:rsid w:val="004837A6"/>
    <w:rsid w:val="00483D48"/>
    <w:rsid w:val="00484902"/>
    <w:rsid w:val="00485A73"/>
    <w:rsid w:val="00490483"/>
    <w:rsid w:val="0049129E"/>
    <w:rsid w:val="00491301"/>
    <w:rsid w:val="00492179"/>
    <w:rsid w:val="0049317D"/>
    <w:rsid w:val="00494363"/>
    <w:rsid w:val="00496057"/>
    <w:rsid w:val="00496AC6"/>
    <w:rsid w:val="0049727A"/>
    <w:rsid w:val="004A0778"/>
    <w:rsid w:val="004A0C8C"/>
    <w:rsid w:val="004A138C"/>
    <w:rsid w:val="004A3848"/>
    <w:rsid w:val="004A4476"/>
    <w:rsid w:val="004A4FA0"/>
    <w:rsid w:val="004A578E"/>
    <w:rsid w:val="004A73C6"/>
    <w:rsid w:val="004B00CF"/>
    <w:rsid w:val="004C1B45"/>
    <w:rsid w:val="004D137B"/>
    <w:rsid w:val="004D215C"/>
    <w:rsid w:val="004D32EA"/>
    <w:rsid w:val="004D39E8"/>
    <w:rsid w:val="004D4479"/>
    <w:rsid w:val="004D4653"/>
    <w:rsid w:val="004E01CC"/>
    <w:rsid w:val="004E1CDD"/>
    <w:rsid w:val="004E2F9D"/>
    <w:rsid w:val="004E360C"/>
    <w:rsid w:val="004E44F1"/>
    <w:rsid w:val="004E4529"/>
    <w:rsid w:val="004E48A6"/>
    <w:rsid w:val="004E48BA"/>
    <w:rsid w:val="004E5ACC"/>
    <w:rsid w:val="004E67B9"/>
    <w:rsid w:val="004E70D2"/>
    <w:rsid w:val="004F0410"/>
    <w:rsid w:val="004F0B83"/>
    <w:rsid w:val="004F445C"/>
    <w:rsid w:val="004F56E5"/>
    <w:rsid w:val="004F5867"/>
    <w:rsid w:val="004F5E80"/>
    <w:rsid w:val="00500B2E"/>
    <w:rsid w:val="0050125E"/>
    <w:rsid w:val="00501AF2"/>
    <w:rsid w:val="005039FB"/>
    <w:rsid w:val="00503EDE"/>
    <w:rsid w:val="00504125"/>
    <w:rsid w:val="005102BA"/>
    <w:rsid w:val="00511488"/>
    <w:rsid w:val="005131E2"/>
    <w:rsid w:val="00513CBC"/>
    <w:rsid w:val="00514880"/>
    <w:rsid w:val="00514BD2"/>
    <w:rsid w:val="00515272"/>
    <w:rsid w:val="005155D2"/>
    <w:rsid w:val="00515A07"/>
    <w:rsid w:val="00516893"/>
    <w:rsid w:val="00516BA8"/>
    <w:rsid w:val="00517581"/>
    <w:rsid w:val="00517DE6"/>
    <w:rsid w:val="00521275"/>
    <w:rsid w:val="00523F00"/>
    <w:rsid w:val="00524031"/>
    <w:rsid w:val="00524C61"/>
    <w:rsid w:val="00524E01"/>
    <w:rsid w:val="00525EA3"/>
    <w:rsid w:val="00526A86"/>
    <w:rsid w:val="00526F0F"/>
    <w:rsid w:val="005274AF"/>
    <w:rsid w:val="00527ABE"/>
    <w:rsid w:val="0053012E"/>
    <w:rsid w:val="00530CDE"/>
    <w:rsid w:val="00537672"/>
    <w:rsid w:val="00537966"/>
    <w:rsid w:val="005408C5"/>
    <w:rsid w:val="005427C8"/>
    <w:rsid w:val="00543F4A"/>
    <w:rsid w:val="00544B58"/>
    <w:rsid w:val="00546235"/>
    <w:rsid w:val="005479BE"/>
    <w:rsid w:val="00552B78"/>
    <w:rsid w:val="00552CDF"/>
    <w:rsid w:val="005534D5"/>
    <w:rsid w:val="005536CF"/>
    <w:rsid w:val="00553F46"/>
    <w:rsid w:val="0055421F"/>
    <w:rsid w:val="00554432"/>
    <w:rsid w:val="005548AD"/>
    <w:rsid w:val="00554A6C"/>
    <w:rsid w:val="00555EDA"/>
    <w:rsid w:val="005573FA"/>
    <w:rsid w:val="005602D0"/>
    <w:rsid w:val="00561DF3"/>
    <w:rsid w:val="00562576"/>
    <w:rsid w:val="005634AD"/>
    <w:rsid w:val="00563529"/>
    <w:rsid w:val="0056399F"/>
    <w:rsid w:val="00563A4C"/>
    <w:rsid w:val="00563B41"/>
    <w:rsid w:val="00564351"/>
    <w:rsid w:val="00565831"/>
    <w:rsid w:val="00565F34"/>
    <w:rsid w:val="00570A87"/>
    <w:rsid w:val="00571468"/>
    <w:rsid w:val="005737CE"/>
    <w:rsid w:val="005739BE"/>
    <w:rsid w:val="00574C8F"/>
    <w:rsid w:val="00575601"/>
    <w:rsid w:val="005767BF"/>
    <w:rsid w:val="00581C59"/>
    <w:rsid w:val="00582EC9"/>
    <w:rsid w:val="00583F3C"/>
    <w:rsid w:val="00584019"/>
    <w:rsid w:val="00585887"/>
    <w:rsid w:val="00586A7E"/>
    <w:rsid w:val="00586C89"/>
    <w:rsid w:val="00586F7B"/>
    <w:rsid w:val="00587344"/>
    <w:rsid w:val="00587483"/>
    <w:rsid w:val="005905BA"/>
    <w:rsid w:val="00591F71"/>
    <w:rsid w:val="005922C5"/>
    <w:rsid w:val="0059290C"/>
    <w:rsid w:val="00592979"/>
    <w:rsid w:val="005933DC"/>
    <w:rsid w:val="005943CB"/>
    <w:rsid w:val="00594996"/>
    <w:rsid w:val="00595D00"/>
    <w:rsid w:val="00596392"/>
    <w:rsid w:val="005A0591"/>
    <w:rsid w:val="005A2127"/>
    <w:rsid w:val="005A4DA1"/>
    <w:rsid w:val="005A689E"/>
    <w:rsid w:val="005A6CEB"/>
    <w:rsid w:val="005B130B"/>
    <w:rsid w:val="005B2C86"/>
    <w:rsid w:val="005B2EE1"/>
    <w:rsid w:val="005B35B6"/>
    <w:rsid w:val="005B449E"/>
    <w:rsid w:val="005B52A7"/>
    <w:rsid w:val="005B5FE7"/>
    <w:rsid w:val="005B7721"/>
    <w:rsid w:val="005C0423"/>
    <w:rsid w:val="005C1100"/>
    <w:rsid w:val="005C1CFA"/>
    <w:rsid w:val="005C29AB"/>
    <w:rsid w:val="005C5F1E"/>
    <w:rsid w:val="005C5FAA"/>
    <w:rsid w:val="005D0EF6"/>
    <w:rsid w:val="005D1B2A"/>
    <w:rsid w:val="005D1E51"/>
    <w:rsid w:val="005D2CB8"/>
    <w:rsid w:val="005D34A8"/>
    <w:rsid w:val="005D6D65"/>
    <w:rsid w:val="005D7D06"/>
    <w:rsid w:val="005E21D1"/>
    <w:rsid w:val="005E61C3"/>
    <w:rsid w:val="005E6439"/>
    <w:rsid w:val="005E730D"/>
    <w:rsid w:val="005E78F5"/>
    <w:rsid w:val="005F1FE0"/>
    <w:rsid w:val="005F2AE7"/>
    <w:rsid w:val="005F6E77"/>
    <w:rsid w:val="00602176"/>
    <w:rsid w:val="00602A42"/>
    <w:rsid w:val="00602C3D"/>
    <w:rsid w:val="00603378"/>
    <w:rsid w:val="006035B0"/>
    <w:rsid w:val="00610061"/>
    <w:rsid w:val="00610156"/>
    <w:rsid w:val="0061040C"/>
    <w:rsid w:val="00610904"/>
    <w:rsid w:val="00610B9D"/>
    <w:rsid w:val="00610BEC"/>
    <w:rsid w:val="00610E96"/>
    <w:rsid w:val="00611B84"/>
    <w:rsid w:val="00615A02"/>
    <w:rsid w:val="00616AF6"/>
    <w:rsid w:val="00623090"/>
    <w:rsid w:val="006244EB"/>
    <w:rsid w:val="006261F7"/>
    <w:rsid w:val="00627D39"/>
    <w:rsid w:val="00630B6B"/>
    <w:rsid w:val="00631E43"/>
    <w:rsid w:val="006329FB"/>
    <w:rsid w:val="006344D8"/>
    <w:rsid w:val="00634959"/>
    <w:rsid w:val="00634ADF"/>
    <w:rsid w:val="00634E60"/>
    <w:rsid w:val="006353AF"/>
    <w:rsid w:val="00635A57"/>
    <w:rsid w:val="00636F31"/>
    <w:rsid w:val="00641C72"/>
    <w:rsid w:val="0064230A"/>
    <w:rsid w:val="0064330E"/>
    <w:rsid w:val="006436CF"/>
    <w:rsid w:val="0064620A"/>
    <w:rsid w:val="00647221"/>
    <w:rsid w:val="00647721"/>
    <w:rsid w:val="00652ADD"/>
    <w:rsid w:val="006540F3"/>
    <w:rsid w:val="006547D7"/>
    <w:rsid w:val="006555C3"/>
    <w:rsid w:val="0065600D"/>
    <w:rsid w:val="006574B5"/>
    <w:rsid w:val="00657D80"/>
    <w:rsid w:val="00665332"/>
    <w:rsid w:val="00665FC7"/>
    <w:rsid w:val="00666CC9"/>
    <w:rsid w:val="00671FDA"/>
    <w:rsid w:val="00672785"/>
    <w:rsid w:val="00673667"/>
    <w:rsid w:val="00674011"/>
    <w:rsid w:val="006746D9"/>
    <w:rsid w:val="00676520"/>
    <w:rsid w:val="0067677C"/>
    <w:rsid w:val="0068050F"/>
    <w:rsid w:val="00682399"/>
    <w:rsid w:val="006825D3"/>
    <w:rsid w:val="006834DA"/>
    <w:rsid w:val="006836D0"/>
    <w:rsid w:val="00686ACD"/>
    <w:rsid w:val="00687053"/>
    <w:rsid w:val="00687F4B"/>
    <w:rsid w:val="00691E26"/>
    <w:rsid w:val="00693051"/>
    <w:rsid w:val="00693566"/>
    <w:rsid w:val="0069435A"/>
    <w:rsid w:val="006948AB"/>
    <w:rsid w:val="00694918"/>
    <w:rsid w:val="00695D81"/>
    <w:rsid w:val="00697283"/>
    <w:rsid w:val="00697AC0"/>
    <w:rsid w:val="006A0AB9"/>
    <w:rsid w:val="006A5C39"/>
    <w:rsid w:val="006A5E1F"/>
    <w:rsid w:val="006A653F"/>
    <w:rsid w:val="006A6DE1"/>
    <w:rsid w:val="006A7966"/>
    <w:rsid w:val="006B004F"/>
    <w:rsid w:val="006B08D7"/>
    <w:rsid w:val="006B0A52"/>
    <w:rsid w:val="006B6140"/>
    <w:rsid w:val="006B7C8E"/>
    <w:rsid w:val="006B7D7A"/>
    <w:rsid w:val="006C0E32"/>
    <w:rsid w:val="006C15AE"/>
    <w:rsid w:val="006C5B6E"/>
    <w:rsid w:val="006C7555"/>
    <w:rsid w:val="006D1E10"/>
    <w:rsid w:val="006D3412"/>
    <w:rsid w:val="006D4037"/>
    <w:rsid w:val="006D481D"/>
    <w:rsid w:val="006D493A"/>
    <w:rsid w:val="006D4E5F"/>
    <w:rsid w:val="006D6A89"/>
    <w:rsid w:val="006E038D"/>
    <w:rsid w:val="006E0E88"/>
    <w:rsid w:val="006E1497"/>
    <w:rsid w:val="006E1D66"/>
    <w:rsid w:val="006E25E5"/>
    <w:rsid w:val="006E7114"/>
    <w:rsid w:val="006F048F"/>
    <w:rsid w:val="006F1048"/>
    <w:rsid w:val="006F37F2"/>
    <w:rsid w:val="006F38BF"/>
    <w:rsid w:val="006F3E9E"/>
    <w:rsid w:val="006F4108"/>
    <w:rsid w:val="006F41C2"/>
    <w:rsid w:val="006F47CA"/>
    <w:rsid w:val="006F4DBC"/>
    <w:rsid w:val="006F58F2"/>
    <w:rsid w:val="006F74A3"/>
    <w:rsid w:val="006F7511"/>
    <w:rsid w:val="006F7C8E"/>
    <w:rsid w:val="00700739"/>
    <w:rsid w:val="00700930"/>
    <w:rsid w:val="00701560"/>
    <w:rsid w:val="007023ED"/>
    <w:rsid w:val="00704060"/>
    <w:rsid w:val="00706053"/>
    <w:rsid w:val="007101A3"/>
    <w:rsid w:val="00712708"/>
    <w:rsid w:val="00712D37"/>
    <w:rsid w:val="00713880"/>
    <w:rsid w:val="00713C3A"/>
    <w:rsid w:val="007155A2"/>
    <w:rsid w:val="00716B81"/>
    <w:rsid w:val="007175EA"/>
    <w:rsid w:val="00717675"/>
    <w:rsid w:val="00717EB2"/>
    <w:rsid w:val="00720A27"/>
    <w:rsid w:val="0072475A"/>
    <w:rsid w:val="00725659"/>
    <w:rsid w:val="007265DB"/>
    <w:rsid w:val="007268DE"/>
    <w:rsid w:val="0072706F"/>
    <w:rsid w:val="00727162"/>
    <w:rsid w:val="00727A6C"/>
    <w:rsid w:val="00730099"/>
    <w:rsid w:val="0073136B"/>
    <w:rsid w:val="007315B3"/>
    <w:rsid w:val="00731EEF"/>
    <w:rsid w:val="0073321E"/>
    <w:rsid w:val="00734174"/>
    <w:rsid w:val="00735A09"/>
    <w:rsid w:val="00736896"/>
    <w:rsid w:val="00737A49"/>
    <w:rsid w:val="00740528"/>
    <w:rsid w:val="007408FB"/>
    <w:rsid w:val="00741F54"/>
    <w:rsid w:val="00741F92"/>
    <w:rsid w:val="00743EE8"/>
    <w:rsid w:val="00744BC1"/>
    <w:rsid w:val="007469DC"/>
    <w:rsid w:val="0074774B"/>
    <w:rsid w:val="00751C7A"/>
    <w:rsid w:val="00754800"/>
    <w:rsid w:val="00754F64"/>
    <w:rsid w:val="00755103"/>
    <w:rsid w:val="007557AC"/>
    <w:rsid w:val="00756559"/>
    <w:rsid w:val="00757464"/>
    <w:rsid w:val="00757F1A"/>
    <w:rsid w:val="007603D9"/>
    <w:rsid w:val="00760601"/>
    <w:rsid w:val="00764AA9"/>
    <w:rsid w:val="00765E3B"/>
    <w:rsid w:val="00767589"/>
    <w:rsid w:val="0076783A"/>
    <w:rsid w:val="00772BE2"/>
    <w:rsid w:val="00772D68"/>
    <w:rsid w:val="007753A5"/>
    <w:rsid w:val="00775972"/>
    <w:rsid w:val="00776A5C"/>
    <w:rsid w:val="00776CFC"/>
    <w:rsid w:val="00776E86"/>
    <w:rsid w:val="0077722C"/>
    <w:rsid w:val="0078312A"/>
    <w:rsid w:val="007833A2"/>
    <w:rsid w:val="00784108"/>
    <w:rsid w:val="00785960"/>
    <w:rsid w:val="00785C70"/>
    <w:rsid w:val="007903DB"/>
    <w:rsid w:val="00793981"/>
    <w:rsid w:val="00793BED"/>
    <w:rsid w:val="00795D26"/>
    <w:rsid w:val="00796AF0"/>
    <w:rsid w:val="0079733E"/>
    <w:rsid w:val="00797F4D"/>
    <w:rsid w:val="007A0F2D"/>
    <w:rsid w:val="007A1E6E"/>
    <w:rsid w:val="007A28F8"/>
    <w:rsid w:val="007B138C"/>
    <w:rsid w:val="007B4154"/>
    <w:rsid w:val="007B47C5"/>
    <w:rsid w:val="007B570F"/>
    <w:rsid w:val="007B63EE"/>
    <w:rsid w:val="007C07FB"/>
    <w:rsid w:val="007C0F4F"/>
    <w:rsid w:val="007C11DC"/>
    <w:rsid w:val="007C12F9"/>
    <w:rsid w:val="007C2855"/>
    <w:rsid w:val="007C2C5E"/>
    <w:rsid w:val="007C319A"/>
    <w:rsid w:val="007C36B4"/>
    <w:rsid w:val="007C41F6"/>
    <w:rsid w:val="007C5D6A"/>
    <w:rsid w:val="007C7468"/>
    <w:rsid w:val="007D06BB"/>
    <w:rsid w:val="007D2977"/>
    <w:rsid w:val="007D2B89"/>
    <w:rsid w:val="007D48B6"/>
    <w:rsid w:val="007D4B8A"/>
    <w:rsid w:val="007E103E"/>
    <w:rsid w:val="007E1596"/>
    <w:rsid w:val="007E1E75"/>
    <w:rsid w:val="007E3980"/>
    <w:rsid w:val="007E3A54"/>
    <w:rsid w:val="007E3C33"/>
    <w:rsid w:val="007E5C58"/>
    <w:rsid w:val="007E5CCF"/>
    <w:rsid w:val="007E76D6"/>
    <w:rsid w:val="007F0061"/>
    <w:rsid w:val="007F04D8"/>
    <w:rsid w:val="007F13A2"/>
    <w:rsid w:val="007F62A6"/>
    <w:rsid w:val="007F6684"/>
    <w:rsid w:val="007F769B"/>
    <w:rsid w:val="00800645"/>
    <w:rsid w:val="008006CC"/>
    <w:rsid w:val="00803385"/>
    <w:rsid w:val="0080556F"/>
    <w:rsid w:val="00805DC5"/>
    <w:rsid w:val="00807C18"/>
    <w:rsid w:val="008122B5"/>
    <w:rsid w:val="008127E0"/>
    <w:rsid w:val="00812BF0"/>
    <w:rsid w:val="0081342B"/>
    <w:rsid w:val="00813E75"/>
    <w:rsid w:val="00813F35"/>
    <w:rsid w:val="0081571E"/>
    <w:rsid w:val="00816C1C"/>
    <w:rsid w:val="00817D46"/>
    <w:rsid w:val="00821EC1"/>
    <w:rsid w:val="008237A9"/>
    <w:rsid w:val="00823DC6"/>
    <w:rsid w:val="00824816"/>
    <w:rsid w:val="00824DC4"/>
    <w:rsid w:val="008252F0"/>
    <w:rsid w:val="00826974"/>
    <w:rsid w:val="00826EBC"/>
    <w:rsid w:val="00832714"/>
    <w:rsid w:val="00832792"/>
    <w:rsid w:val="008342D0"/>
    <w:rsid w:val="008342F1"/>
    <w:rsid w:val="00834DF2"/>
    <w:rsid w:val="008354DA"/>
    <w:rsid w:val="008361BD"/>
    <w:rsid w:val="008370C4"/>
    <w:rsid w:val="008430AA"/>
    <w:rsid w:val="00853BA0"/>
    <w:rsid w:val="0086095E"/>
    <w:rsid w:val="00863D08"/>
    <w:rsid w:val="0086666F"/>
    <w:rsid w:val="008730A8"/>
    <w:rsid w:val="008733B7"/>
    <w:rsid w:val="0087355F"/>
    <w:rsid w:val="0087363A"/>
    <w:rsid w:val="00873F20"/>
    <w:rsid w:val="008765F8"/>
    <w:rsid w:val="00876E53"/>
    <w:rsid w:val="00880330"/>
    <w:rsid w:val="008807D2"/>
    <w:rsid w:val="00881109"/>
    <w:rsid w:val="00882156"/>
    <w:rsid w:val="00882759"/>
    <w:rsid w:val="00882B76"/>
    <w:rsid w:val="00884DED"/>
    <w:rsid w:val="00885124"/>
    <w:rsid w:val="00890213"/>
    <w:rsid w:val="00891BA0"/>
    <w:rsid w:val="008925DE"/>
    <w:rsid w:val="0089297D"/>
    <w:rsid w:val="008935D9"/>
    <w:rsid w:val="00894590"/>
    <w:rsid w:val="00896C8D"/>
    <w:rsid w:val="00896D43"/>
    <w:rsid w:val="008976FC"/>
    <w:rsid w:val="00897933"/>
    <w:rsid w:val="008A01C4"/>
    <w:rsid w:val="008A1287"/>
    <w:rsid w:val="008A1E33"/>
    <w:rsid w:val="008A218E"/>
    <w:rsid w:val="008A2A7A"/>
    <w:rsid w:val="008A39C6"/>
    <w:rsid w:val="008A4E04"/>
    <w:rsid w:val="008A6AEB"/>
    <w:rsid w:val="008B6A9D"/>
    <w:rsid w:val="008B6ADD"/>
    <w:rsid w:val="008B7DF0"/>
    <w:rsid w:val="008C19C1"/>
    <w:rsid w:val="008C1D9A"/>
    <w:rsid w:val="008C34C4"/>
    <w:rsid w:val="008C381C"/>
    <w:rsid w:val="008C3E7D"/>
    <w:rsid w:val="008C4282"/>
    <w:rsid w:val="008C5844"/>
    <w:rsid w:val="008C66A2"/>
    <w:rsid w:val="008D079F"/>
    <w:rsid w:val="008D3055"/>
    <w:rsid w:val="008D305C"/>
    <w:rsid w:val="008D3295"/>
    <w:rsid w:val="008D3B15"/>
    <w:rsid w:val="008D4E5F"/>
    <w:rsid w:val="008D6C87"/>
    <w:rsid w:val="008D6FB1"/>
    <w:rsid w:val="008D7881"/>
    <w:rsid w:val="008E44E1"/>
    <w:rsid w:val="008E4513"/>
    <w:rsid w:val="008E4BF9"/>
    <w:rsid w:val="008E612C"/>
    <w:rsid w:val="008E6EA3"/>
    <w:rsid w:val="008F07B9"/>
    <w:rsid w:val="008F135C"/>
    <w:rsid w:val="008F2E0C"/>
    <w:rsid w:val="008F33B2"/>
    <w:rsid w:val="008F34EC"/>
    <w:rsid w:val="008F3E72"/>
    <w:rsid w:val="008F757E"/>
    <w:rsid w:val="008F7AB6"/>
    <w:rsid w:val="00901194"/>
    <w:rsid w:val="00902D63"/>
    <w:rsid w:val="0090423D"/>
    <w:rsid w:val="00910CED"/>
    <w:rsid w:val="009129F9"/>
    <w:rsid w:val="0091658C"/>
    <w:rsid w:val="0091672F"/>
    <w:rsid w:val="00916FED"/>
    <w:rsid w:val="0092407D"/>
    <w:rsid w:val="00924C1B"/>
    <w:rsid w:val="009258C5"/>
    <w:rsid w:val="009260EF"/>
    <w:rsid w:val="009263B2"/>
    <w:rsid w:val="0092659E"/>
    <w:rsid w:val="009306AB"/>
    <w:rsid w:val="00931886"/>
    <w:rsid w:val="00931BC3"/>
    <w:rsid w:val="00931C17"/>
    <w:rsid w:val="00932BAD"/>
    <w:rsid w:val="00933284"/>
    <w:rsid w:val="009344D8"/>
    <w:rsid w:val="009351B1"/>
    <w:rsid w:val="009351C6"/>
    <w:rsid w:val="00936673"/>
    <w:rsid w:val="00937556"/>
    <w:rsid w:val="00937D46"/>
    <w:rsid w:val="009405D8"/>
    <w:rsid w:val="009421D5"/>
    <w:rsid w:val="00942574"/>
    <w:rsid w:val="00942785"/>
    <w:rsid w:val="00945A8B"/>
    <w:rsid w:val="00945FFB"/>
    <w:rsid w:val="00946567"/>
    <w:rsid w:val="009474D0"/>
    <w:rsid w:val="00950252"/>
    <w:rsid w:val="00950302"/>
    <w:rsid w:val="00950698"/>
    <w:rsid w:val="009518BF"/>
    <w:rsid w:val="00953FBC"/>
    <w:rsid w:val="0095416B"/>
    <w:rsid w:val="00955260"/>
    <w:rsid w:val="00956BA5"/>
    <w:rsid w:val="00956DE1"/>
    <w:rsid w:val="00957482"/>
    <w:rsid w:val="00957F14"/>
    <w:rsid w:val="00957F45"/>
    <w:rsid w:val="00960391"/>
    <w:rsid w:val="0096058B"/>
    <w:rsid w:val="009608AD"/>
    <w:rsid w:val="009615AE"/>
    <w:rsid w:val="009629D6"/>
    <w:rsid w:val="00966341"/>
    <w:rsid w:val="009713DD"/>
    <w:rsid w:val="00971670"/>
    <w:rsid w:val="00975588"/>
    <w:rsid w:val="00975C67"/>
    <w:rsid w:val="009800DB"/>
    <w:rsid w:val="00980508"/>
    <w:rsid w:val="00980AB1"/>
    <w:rsid w:val="0098613F"/>
    <w:rsid w:val="00991D65"/>
    <w:rsid w:val="00992A8C"/>
    <w:rsid w:val="00997F13"/>
    <w:rsid w:val="009A2DC2"/>
    <w:rsid w:val="009A33BE"/>
    <w:rsid w:val="009A3547"/>
    <w:rsid w:val="009A3A04"/>
    <w:rsid w:val="009A3E2A"/>
    <w:rsid w:val="009A59C0"/>
    <w:rsid w:val="009A7EE7"/>
    <w:rsid w:val="009B0786"/>
    <w:rsid w:val="009B0F6E"/>
    <w:rsid w:val="009B3D29"/>
    <w:rsid w:val="009B4E8F"/>
    <w:rsid w:val="009B563E"/>
    <w:rsid w:val="009B7598"/>
    <w:rsid w:val="009C0108"/>
    <w:rsid w:val="009C2169"/>
    <w:rsid w:val="009C384A"/>
    <w:rsid w:val="009C50FF"/>
    <w:rsid w:val="009C5173"/>
    <w:rsid w:val="009C76A5"/>
    <w:rsid w:val="009D05A6"/>
    <w:rsid w:val="009D1152"/>
    <w:rsid w:val="009D28B8"/>
    <w:rsid w:val="009D28FB"/>
    <w:rsid w:val="009D5A89"/>
    <w:rsid w:val="009D716F"/>
    <w:rsid w:val="009E0161"/>
    <w:rsid w:val="009E3E66"/>
    <w:rsid w:val="009E5794"/>
    <w:rsid w:val="009E65F2"/>
    <w:rsid w:val="009E7A5E"/>
    <w:rsid w:val="009F004B"/>
    <w:rsid w:val="009F064D"/>
    <w:rsid w:val="009F0778"/>
    <w:rsid w:val="009F2319"/>
    <w:rsid w:val="009F2734"/>
    <w:rsid w:val="009F424A"/>
    <w:rsid w:val="009F4D94"/>
    <w:rsid w:val="009F58AF"/>
    <w:rsid w:val="009F5D3A"/>
    <w:rsid w:val="009F5E1B"/>
    <w:rsid w:val="00A017B9"/>
    <w:rsid w:val="00A0183F"/>
    <w:rsid w:val="00A02791"/>
    <w:rsid w:val="00A02D93"/>
    <w:rsid w:val="00A03121"/>
    <w:rsid w:val="00A03127"/>
    <w:rsid w:val="00A04C0A"/>
    <w:rsid w:val="00A11745"/>
    <w:rsid w:val="00A11D00"/>
    <w:rsid w:val="00A131FF"/>
    <w:rsid w:val="00A13B21"/>
    <w:rsid w:val="00A14370"/>
    <w:rsid w:val="00A14374"/>
    <w:rsid w:val="00A15A66"/>
    <w:rsid w:val="00A16956"/>
    <w:rsid w:val="00A16E74"/>
    <w:rsid w:val="00A17477"/>
    <w:rsid w:val="00A21659"/>
    <w:rsid w:val="00A21805"/>
    <w:rsid w:val="00A2481A"/>
    <w:rsid w:val="00A24ADE"/>
    <w:rsid w:val="00A254FA"/>
    <w:rsid w:val="00A25993"/>
    <w:rsid w:val="00A25A70"/>
    <w:rsid w:val="00A25CD1"/>
    <w:rsid w:val="00A25D09"/>
    <w:rsid w:val="00A2649F"/>
    <w:rsid w:val="00A27720"/>
    <w:rsid w:val="00A3085D"/>
    <w:rsid w:val="00A30CA8"/>
    <w:rsid w:val="00A310A9"/>
    <w:rsid w:val="00A31CEC"/>
    <w:rsid w:val="00A349DF"/>
    <w:rsid w:val="00A37B3F"/>
    <w:rsid w:val="00A37D40"/>
    <w:rsid w:val="00A37DC0"/>
    <w:rsid w:val="00A41B8A"/>
    <w:rsid w:val="00A433BD"/>
    <w:rsid w:val="00A443DF"/>
    <w:rsid w:val="00A44528"/>
    <w:rsid w:val="00A44D40"/>
    <w:rsid w:val="00A45C43"/>
    <w:rsid w:val="00A46E59"/>
    <w:rsid w:val="00A52F58"/>
    <w:rsid w:val="00A53DA1"/>
    <w:rsid w:val="00A53ED2"/>
    <w:rsid w:val="00A5421F"/>
    <w:rsid w:val="00A56785"/>
    <w:rsid w:val="00A61314"/>
    <w:rsid w:val="00A61362"/>
    <w:rsid w:val="00A61590"/>
    <w:rsid w:val="00A63486"/>
    <w:rsid w:val="00A63BF2"/>
    <w:rsid w:val="00A676DC"/>
    <w:rsid w:val="00A67945"/>
    <w:rsid w:val="00A70692"/>
    <w:rsid w:val="00A71EC4"/>
    <w:rsid w:val="00A7204F"/>
    <w:rsid w:val="00A732C7"/>
    <w:rsid w:val="00A76686"/>
    <w:rsid w:val="00A81DFB"/>
    <w:rsid w:val="00A83097"/>
    <w:rsid w:val="00A8360B"/>
    <w:rsid w:val="00A83E37"/>
    <w:rsid w:val="00A84DAD"/>
    <w:rsid w:val="00A85096"/>
    <w:rsid w:val="00A8634C"/>
    <w:rsid w:val="00A876C3"/>
    <w:rsid w:val="00A90E9F"/>
    <w:rsid w:val="00A9130C"/>
    <w:rsid w:val="00A9501B"/>
    <w:rsid w:val="00A95084"/>
    <w:rsid w:val="00A95F58"/>
    <w:rsid w:val="00A96579"/>
    <w:rsid w:val="00A979C9"/>
    <w:rsid w:val="00A97A66"/>
    <w:rsid w:val="00AA0773"/>
    <w:rsid w:val="00AA341A"/>
    <w:rsid w:val="00AA6442"/>
    <w:rsid w:val="00AB0A8E"/>
    <w:rsid w:val="00AB2278"/>
    <w:rsid w:val="00AB7D51"/>
    <w:rsid w:val="00AC1382"/>
    <w:rsid w:val="00AC3E6C"/>
    <w:rsid w:val="00AC46C0"/>
    <w:rsid w:val="00AC538C"/>
    <w:rsid w:val="00AC7889"/>
    <w:rsid w:val="00AD219C"/>
    <w:rsid w:val="00AD5D00"/>
    <w:rsid w:val="00AD66B6"/>
    <w:rsid w:val="00AE0143"/>
    <w:rsid w:val="00AE20D0"/>
    <w:rsid w:val="00AE5038"/>
    <w:rsid w:val="00AE543F"/>
    <w:rsid w:val="00AE7E55"/>
    <w:rsid w:val="00AF0208"/>
    <w:rsid w:val="00AF08D3"/>
    <w:rsid w:val="00AF56EF"/>
    <w:rsid w:val="00AF5A2C"/>
    <w:rsid w:val="00AF75E0"/>
    <w:rsid w:val="00B07785"/>
    <w:rsid w:val="00B12235"/>
    <w:rsid w:val="00B13991"/>
    <w:rsid w:val="00B1488D"/>
    <w:rsid w:val="00B1648D"/>
    <w:rsid w:val="00B17263"/>
    <w:rsid w:val="00B24602"/>
    <w:rsid w:val="00B2648E"/>
    <w:rsid w:val="00B30833"/>
    <w:rsid w:val="00B31D9A"/>
    <w:rsid w:val="00B33FE3"/>
    <w:rsid w:val="00B34C68"/>
    <w:rsid w:val="00B36C32"/>
    <w:rsid w:val="00B3729C"/>
    <w:rsid w:val="00B43F38"/>
    <w:rsid w:val="00B44FF9"/>
    <w:rsid w:val="00B479BB"/>
    <w:rsid w:val="00B5008B"/>
    <w:rsid w:val="00B509EE"/>
    <w:rsid w:val="00B51310"/>
    <w:rsid w:val="00B52008"/>
    <w:rsid w:val="00B5207C"/>
    <w:rsid w:val="00B53D45"/>
    <w:rsid w:val="00B54242"/>
    <w:rsid w:val="00B55178"/>
    <w:rsid w:val="00B57C0C"/>
    <w:rsid w:val="00B57CD9"/>
    <w:rsid w:val="00B62E9C"/>
    <w:rsid w:val="00B63FCD"/>
    <w:rsid w:val="00B64234"/>
    <w:rsid w:val="00B64F59"/>
    <w:rsid w:val="00B65239"/>
    <w:rsid w:val="00B664AF"/>
    <w:rsid w:val="00B66E26"/>
    <w:rsid w:val="00B66F03"/>
    <w:rsid w:val="00B67449"/>
    <w:rsid w:val="00B67608"/>
    <w:rsid w:val="00B71C4D"/>
    <w:rsid w:val="00B722D4"/>
    <w:rsid w:val="00B7310F"/>
    <w:rsid w:val="00B73542"/>
    <w:rsid w:val="00B73C09"/>
    <w:rsid w:val="00B74098"/>
    <w:rsid w:val="00B74B48"/>
    <w:rsid w:val="00B759D7"/>
    <w:rsid w:val="00B7729B"/>
    <w:rsid w:val="00B77444"/>
    <w:rsid w:val="00B8053C"/>
    <w:rsid w:val="00B80BCA"/>
    <w:rsid w:val="00B83CB4"/>
    <w:rsid w:val="00B85F4D"/>
    <w:rsid w:val="00B86BC8"/>
    <w:rsid w:val="00B875D1"/>
    <w:rsid w:val="00B912E0"/>
    <w:rsid w:val="00B92329"/>
    <w:rsid w:val="00B923C6"/>
    <w:rsid w:val="00B933AD"/>
    <w:rsid w:val="00B93E04"/>
    <w:rsid w:val="00B974F1"/>
    <w:rsid w:val="00B97BFB"/>
    <w:rsid w:val="00B97C23"/>
    <w:rsid w:val="00B97D75"/>
    <w:rsid w:val="00BA0BA3"/>
    <w:rsid w:val="00BA4080"/>
    <w:rsid w:val="00BA61BD"/>
    <w:rsid w:val="00BA758B"/>
    <w:rsid w:val="00BA7BE0"/>
    <w:rsid w:val="00BB12CD"/>
    <w:rsid w:val="00BB207A"/>
    <w:rsid w:val="00BB3F9A"/>
    <w:rsid w:val="00BB4056"/>
    <w:rsid w:val="00BB4AA1"/>
    <w:rsid w:val="00BB79FA"/>
    <w:rsid w:val="00BB7F70"/>
    <w:rsid w:val="00BC02F0"/>
    <w:rsid w:val="00BC0B66"/>
    <w:rsid w:val="00BC124D"/>
    <w:rsid w:val="00BC1290"/>
    <w:rsid w:val="00BC3376"/>
    <w:rsid w:val="00BC4C07"/>
    <w:rsid w:val="00BC5E50"/>
    <w:rsid w:val="00BC6ABD"/>
    <w:rsid w:val="00BD02ED"/>
    <w:rsid w:val="00BD0512"/>
    <w:rsid w:val="00BD070A"/>
    <w:rsid w:val="00BD0D1A"/>
    <w:rsid w:val="00BD2083"/>
    <w:rsid w:val="00BE0320"/>
    <w:rsid w:val="00BE145F"/>
    <w:rsid w:val="00BE2B32"/>
    <w:rsid w:val="00BE3DEC"/>
    <w:rsid w:val="00BE4237"/>
    <w:rsid w:val="00BE466C"/>
    <w:rsid w:val="00BE4DB4"/>
    <w:rsid w:val="00BE5B17"/>
    <w:rsid w:val="00BE73E1"/>
    <w:rsid w:val="00BE75C1"/>
    <w:rsid w:val="00BF006E"/>
    <w:rsid w:val="00BF2569"/>
    <w:rsid w:val="00BF46B6"/>
    <w:rsid w:val="00BF46FB"/>
    <w:rsid w:val="00BF7B8B"/>
    <w:rsid w:val="00C01668"/>
    <w:rsid w:val="00C04625"/>
    <w:rsid w:val="00C04B56"/>
    <w:rsid w:val="00C05FC1"/>
    <w:rsid w:val="00C06876"/>
    <w:rsid w:val="00C1083B"/>
    <w:rsid w:val="00C110A2"/>
    <w:rsid w:val="00C115C0"/>
    <w:rsid w:val="00C1734B"/>
    <w:rsid w:val="00C17586"/>
    <w:rsid w:val="00C1773B"/>
    <w:rsid w:val="00C177B5"/>
    <w:rsid w:val="00C17DAC"/>
    <w:rsid w:val="00C17F60"/>
    <w:rsid w:val="00C17F91"/>
    <w:rsid w:val="00C209C5"/>
    <w:rsid w:val="00C227BF"/>
    <w:rsid w:val="00C24A85"/>
    <w:rsid w:val="00C24B6C"/>
    <w:rsid w:val="00C24DA7"/>
    <w:rsid w:val="00C24E6D"/>
    <w:rsid w:val="00C3059B"/>
    <w:rsid w:val="00C343C2"/>
    <w:rsid w:val="00C343CF"/>
    <w:rsid w:val="00C34FDA"/>
    <w:rsid w:val="00C35BAD"/>
    <w:rsid w:val="00C4107F"/>
    <w:rsid w:val="00C419E6"/>
    <w:rsid w:val="00C41FF6"/>
    <w:rsid w:val="00C42F9C"/>
    <w:rsid w:val="00C43269"/>
    <w:rsid w:val="00C4367B"/>
    <w:rsid w:val="00C44243"/>
    <w:rsid w:val="00C45825"/>
    <w:rsid w:val="00C45A09"/>
    <w:rsid w:val="00C50253"/>
    <w:rsid w:val="00C50AA3"/>
    <w:rsid w:val="00C51152"/>
    <w:rsid w:val="00C51484"/>
    <w:rsid w:val="00C51A33"/>
    <w:rsid w:val="00C53EDD"/>
    <w:rsid w:val="00C56995"/>
    <w:rsid w:val="00C56B30"/>
    <w:rsid w:val="00C61333"/>
    <w:rsid w:val="00C61C31"/>
    <w:rsid w:val="00C626AF"/>
    <w:rsid w:val="00C65DFF"/>
    <w:rsid w:val="00C701E2"/>
    <w:rsid w:val="00C70807"/>
    <w:rsid w:val="00C72039"/>
    <w:rsid w:val="00C72522"/>
    <w:rsid w:val="00C73DB6"/>
    <w:rsid w:val="00C7412C"/>
    <w:rsid w:val="00C74454"/>
    <w:rsid w:val="00C74683"/>
    <w:rsid w:val="00C7647D"/>
    <w:rsid w:val="00C76D67"/>
    <w:rsid w:val="00C8106C"/>
    <w:rsid w:val="00C82072"/>
    <w:rsid w:val="00C8275F"/>
    <w:rsid w:val="00C836D0"/>
    <w:rsid w:val="00C84073"/>
    <w:rsid w:val="00C8435E"/>
    <w:rsid w:val="00C846C6"/>
    <w:rsid w:val="00C85AB2"/>
    <w:rsid w:val="00C86131"/>
    <w:rsid w:val="00C87466"/>
    <w:rsid w:val="00C87EAE"/>
    <w:rsid w:val="00C90182"/>
    <w:rsid w:val="00C91A4D"/>
    <w:rsid w:val="00C925B2"/>
    <w:rsid w:val="00C93DE8"/>
    <w:rsid w:val="00C94FB1"/>
    <w:rsid w:val="00C9610A"/>
    <w:rsid w:val="00CA1B3F"/>
    <w:rsid w:val="00CA3481"/>
    <w:rsid w:val="00CA4CA1"/>
    <w:rsid w:val="00CA6361"/>
    <w:rsid w:val="00CB070E"/>
    <w:rsid w:val="00CB071F"/>
    <w:rsid w:val="00CB0E07"/>
    <w:rsid w:val="00CB16FE"/>
    <w:rsid w:val="00CB2852"/>
    <w:rsid w:val="00CB29D1"/>
    <w:rsid w:val="00CB32F4"/>
    <w:rsid w:val="00CB4DDC"/>
    <w:rsid w:val="00CB5842"/>
    <w:rsid w:val="00CB589C"/>
    <w:rsid w:val="00CB5FE9"/>
    <w:rsid w:val="00CB6192"/>
    <w:rsid w:val="00CC0BB3"/>
    <w:rsid w:val="00CC1F6C"/>
    <w:rsid w:val="00CC2F3A"/>
    <w:rsid w:val="00CC393B"/>
    <w:rsid w:val="00CC452E"/>
    <w:rsid w:val="00CC4B83"/>
    <w:rsid w:val="00CC52CD"/>
    <w:rsid w:val="00CC6F56"/>
    <w:rsid w:val="00CC7D69"/>
    <w:rsid w:val="00CC7FAD"/>
    <w:rsid w:val="00CD137A"/>
    <w:rsid w:val="00CD5978"/>
    <w:rsid w:val="00CD7167"/>
    <w:rsid w:val="00CD7E6E"/>
    <w:rsid w:val="00CE03AC"/>
    <w:rsid w:val="00CE105D"/>
    <w:rsid w:val="00CE183D"/>
    <w:rsid w:val="00CE2167"/>
    <w:rsid w:val="00CE309E"/>
    <w:rsid w:val="00CE3680"/>
    <w:rsid w:val="00CE5BA2"/>
    <w:rsid w:val="00CE5CE2"/>
    <w:rsid w:val="00CE798D"/>
    <w:rsid w:val="00CF0F7D"/>
    <w:rsid w:val="00CF1AE1"/>
    <w:rsid w:val="00CF642B"/>
    <w:rsid w:val="00CF6907"/>
    <w:rsid w:val="00CF7FBE"/>
    <w:rsid w:val="00D00CFE"/>
    <w:rsid w:val="00D01A9E"/>
    <w:rsid w:val="00D01C36"/>
    <w:rsid w:val="00D01D2D"/>
    <w:rsid w:val="00D0336D"/>
    <w:rsid w:val="00D038CF"/>
    <w:rsid w:val="00D04308"/>
    <w:rsid w:val="00D04443"/>
    <w:rsid w:val="00D047F5"/>
    <w:rsid w:val="00D04989"/>
    <w:rsid w:val="00D055FF"/>
    <w:rsid w:val="00D05C70"/>
    <w:rsid w:val="00D069A4"/>
    <w:rsid w:val="00D07D00"/>
    <w:rsid w:val="00D122E5"/>
    <w:rsid w:val="00D130B2"/>
    <w:rsid w:val="00D157E7"/>
    <w:rsid w:val="00D16F9E"/>
    <w:rsid w:val="00D16FF2"/>
    <w:rsid w:val="00D20AD5"/>
    <w:rsid w:val="00D2118C"/>
    <w:rsid w:val="00D220D3"/>
    <w:rsid w:val="00D23976"/>
    <w:rsid w:val="00D23D7E"/>
    <w:rsid w:val="00D302E0"/>
    <w:rsid w:val="00D31521"/>
    <w:rsid w:val="00D33901"/>
    <w:rsid w:val="00D348AD"/>
    <w:rsid w:val="00D37648"/>
    <w:rsid w:val="00D40026"/>
    <w:rsid w:val="00D40C06"/>
    <w:rsid w:val="00D41A07"/>
    <w:rsid w:val="00D42C90"/>
    <w:rsid w:val="00D454AF"/>
    <w:rsid w:val="00D45893"/>
    <w:rsid w:val="00D45959"/>
    <w:rsid w:val="00D46C29"/>
    <w:rsid w:val="00D4799E"/>
    <w:rsid w:val="00D53407"/>
    <w:rsid w:val="00D53EF5"/>
    <w:rsid w:val="00D540AB"/>
    <w:rsid w:val="00D579DF"/>
    <w:rsid w:val="00D62712"/>
    <w:rsid w:val="00D6506C"/>
    <w:rsid w:val="00D6657B"/>
    <w:rsid w:val="00D67608"/>
    <w:rsid w:val="00D67B95"/>
    <w:rsid w:val="00D700A3"/>
    <w:rsid w:val="00D71A7A"/>
    <w:rsid w:val="00D727B8"/>
    <w:rsid w:val="00D727FC"/>
    <w:rsid w:val="00D7324B"/>
    <w:rsid w:val="00D749D0"/>
    <w:rsid w:val="00D74C32"/>
    <w:rsid w:val="00D75C24"/>
    <w:rsid w:val="00D7654F"/>
    <w:rsid w:val="00D77510"/>
    <w:rsid w:val="00D826E8"/>
    <w:rsid w:val="00D85FCC"/>
    <w:rsid w:val="00D86BFF"/>
    <w:rsid w:val="00D86E45"/>
    <w:rsid w:val="00D879BA"/>
    <w:rsid w:val="00D87F02"/>
    <w:rsid w:val="00D90E65"/>
    <w:rsid w:val="00D91CB1"/>
    <w:rsid w:val="00DA121B"/>
    <w:rsid w:val="00DA3EED"/>
    <w:rsid w:val="00DA588C"/>
    <w:rsid w:val="00DA6B17"/>
    <w:rsid w:val="00DA7C14"/>
    <w:rsid w:val="00DB0DCE"/>
    <w:rsid w:val="00DB39E8"/>
    <w:rsid w:val="00DB53F6"/>
    <w:rsid w:val="00DB58A9"/>
    <w:rsid w:val="00DB63CA"/>
    <w:rsid w:val="00DC0575"/>
    <w:rsid w:val="00DC09CA"/>
    <w:rsid w:val="00DC30F7"/>
    <w:rsid w:val="00DC3416"/>
    <w:rsid w:val="00DC3B67"/>
    <w:rsid w:val="00DC4D84"/>
    <w:rsid w:val="00DC5CE6"/>
    <w:rsid w:val="00DC6652"/>
    <w:rsid w:val="00DD021F"/>
    <w:rsid w:val="00DD1969"/>
    <w:rsid w:val="00DD286A"/>
    <w:rsid w:val="00DD3536"/>
    <w:rsid w:val="00DD5412"/>
    <w:rsid w:val="00DD5E9F"/>
    <w:rsid w:val="00DE216D"/>
    <w:rsid w:val="00DE2FD1"/>
    <w:rsid w:val="00DE3432"/>
    <w:rsid w:val="00DE37D8"/>
    <w:rsid w:val="00DE3B82"/>
    <w:rsid w:val="00DE5178"/>
    <w:rsid w:val="00DE5467"/>
    <w:rsid w:val="00DE6647"/>
    <w:rsid w:val="00DE67E7"/>
    <w:rsid w:val="00DE6A96"/>
    <w:rsid w:val="00DF0239"/>
    <w:rsid w:val="00DF5C49"/>
    <w:rsid w:val="00DF77E3"/>
    <w:rsid w:val="00E01B89"/>
    <w:rsid w:val="00E05A82"/>
    <w:rsid w:val="00E07847"/>
    <w:rsid w:val="00E115A4"/>
    <w:rsid w:val="00E11773"/>
    <w:rsid w:val="00E13055"/>
    <w:rsid w:val="00E1469C"/>
    <w:rsid w:val="00E14FEB"/>
    <w:rsid w:val="00E15977"/>
    <w:rsid w:val="00E16298"/>
    <w:rsid w:val="00E171CF"/>
    <w:rsid w:val="00E207E8"/>
    <w:rsid w:val="00E21ACE"/>
    <w:rsid w:val="00E245DE"/>
    <w:rsid w:val="00E252E4"/>
    <w:rsid w:val="00E2634F"/>
    <w:rsid w:val="00E26417"/>
    <w:rsid w:val="00E339CF"/>
    <w:rsid w:val="00E35D81"/>
    <w:rsid w:val="00E35EA9"/>
    <w:rsid w:val="00E361B5"/>
    <w:rsid w:val="00E365AB"/>
    <w:rsid w:val="00E37C22"/>
    <w:rsid w:val="00E43EDE"/>
    <w:rsid w:val="00E450DF"/>
    <w:rsid w:val="00E47E49"/>
    <w:rsid w:val="00E47F3D"/>
    <w:rsid w:val="00E5185F"/>
    <w:rsid w:val="00E51DD1"/>
    <w:rsid w:val="00E5251B"/>
    <w:rsid w:val="00E53533"/>
    <w:rsid w:val="00E53F5C"/>
    <w:rsid w:val="00E54992"/>
    <w:rsid w:val="00E54C11"/>
    <w:rsid w:val="00E63051"/>
    <w:rsid w:val="00E64485"/>
    <w:rsid w:val="00E648BD"/>
    <w:rsid w:val="00E66F70"/>
    <w:rsid w:val="00E67623"/>
    <w:rsid w:val="00E72002"/>
    <w:rsid w:val="00E7377A"/>
    <w:rsid w:val="00E74971"/>
    <w:rsid w:val="00E754B8"/>
    <w:rsid w:val="00E768C0"/>
    <w:rsid w:val="00E77BCA"/>
    <w:rsid w:val="00E77DFC"/>
    <w:rsid w:val="00E80AA3"/>
    <w:rsid w:val="00E81766"/>
    <w:rsid w:val="00E822BB"/>
    <w:rsid w:val="00E83470"/>
    <w:rsid w:val="00E84CC3"/>
    <w:rsid w:val="00E84E42"/>
    <w:rsid w:val="00E84EA2"/>
    <w:rsid w:val="00E851EE"/>
    <w:rsid w:val="00E87F32"/>
    <w:rsid w:val="00E91AF8"/>
    <w:rsid w:val="00E928F1"/>
    <w:rsid w:val="00E9565E"/>
    <w:rsid w:val="00E95ECE"/>
    <w:rsid w:val="00E97C47"/>
    <w:rsid w:val="00EA1835"/>
    <w:rsid w:val="00EA490A"/>
    <w:rsid w:val="00EB1080"/>
    <w:rsid w:val="00EB1111"/>
    <w:rsid w:val="00EB11B4"/>
    <w:rsid w:val="00EB19E1"/>
    <w:rsid w:val="00EB2172"/>
    <w:rsid w:val="00EB3601"/>
    <w:rsid w:val="00EB3F96"/>
    <w:rsid w:val="00EB5727"/>
    <w:rsid w:val="00EB5D6D"/>
    <w:rsid w:val="00EB74F7"/>
    <w:rsid w:val="00EC46CC"/>
    <w:rsid w:val="00EC657E"/>
    <w:rsid w:val="00EC71AF"/>
    <w:rsid w:val="00EC7FBA"/>
    <w:rsid w:val="00ED08A9"/>
    <w:rsid w:val="00ED1AD9"/>
    <w:rsid w:val="00ED286C"/>
    <w:rsid w:val="00ED3C9B"/>
    <w:rsid w:val="00ED765E"/>
    <w:rsid w:val="00ED7754"/>
    <w:rsid w:val="00ED7848"/>
    <w:rsid w:val="00ED7F5B"/>
    <w:rsid w:val="00EE04D0"/>
    <w:rsid w:val="00EE0A58"/>
    <w:rsid w:val="00EE443E"/>
    <w:rsid w:val="00EE609E"/>
    <w:rsid w:val="00EE681B"/>
    <w:rsid w:val="00EE77DF"/>
    <w:rsid w:val="00EE7EE4"/>
    <w:rsid w:val="00EF096F"/>
    <w:rsid w:val="00EF1BEE"/>
    <w:rsid w:val="00EF23F5"/>
    <w:rsid w:val="00EF2A63"/>
    <w:rsid w:val="00EF2EE4"/>
    <w:rsid w:val="00EF2FF3"/>
    <w:rsid w:val="00EF4B5C"/>
    <w:rsid w:val="00EF4B7D"/>
    <w:rsid w:val="00EF5297"/>
    <w:rsid w:val="00F05D17"/>
    <w:rsid w:val="00F06536"/>
    <w:rsid w:val="00F06EAB"/>
    <w:rsid w:val="00F11195"/>
    <w:rsid w:val="00F12AFF"/>
    <w:rsid w:val="00F12FC1"/>
    <w:rsid w:val="00F13037"/>
    <w:rsid w:val="00F13B09"/>
    <w:rsid w:val="00F14E3A"/>
    <w:rsid w:val="00F14EDE"/>
    <w:rsid w:val="00F15045"/>
    <w:rsid w:val="00F16F60"/>
    <w:rsid w:val="00F17786"/>
    <w:rsid w:val="00F203A5"/>
    <w:rsid w:val="00F204F6"/>
    <w:rsid w:val="00F215F2"/>
    <w:rsid w:val="00F217FC"/>
    <w:rsid w:val="00F229B8"/>
    <w:rsid w:val="00F22C2C"/>
    <w:rsid w:val="00F23A29"/>
    <w:rsid w:val="00F27100"/>
    <w:rsid w:val="00F2794F"/>
    <w:rsid w:val="00F30071"/>
    <w:rsid w:val="00F30D63"/>
    <w:rsid w:val="00F31387"/>
    <w:rsid w:val="00F33ED0"/>
    <w:rsid w:val="00F36866"/>
    <w:rsid w:val="00F3699A"/>
    <w:rsid w:val="00F404DE"/>
    <w:rsid w:val="00F41268"/>
    <w:rsid w:val="00F41FBB"/>
    <w:rsid w:val="00F42C29"/>
    <w:rsid w:val="00F4350C"/>
    <w:rsid w:val="00F4495F"/>
    <w:rsid w:val="00F460FB"/>
    <w:rsid w:val="00F47279"/>
    <w:rsid w:val="00F50B84"/>
    <w:rsid w:val="00F50E17"/>
    <w:rsid w:val="00F5279B"/>
    <w:rsid w:val="00F52AD3"/>
    <w:rsid w:val="00F54252"/>
    <w:rsid w:val="00F54FB3"/>
    <w:rsid w:val="00F56449"/>
    <w:rsid w:val="00F568ED"/>
    <w:rsid w:val="00F56947"/>
    <w:rsid w:val="00F57375"/>
    <w:rsid w:val="00F578D7"/>
    <w:rsid w:val="00F619ED"/>
    <w:rsid w:val="00F62898"/>
    <w:rsid w:val="00F647CE"/>
    <w:rsid w:val="00F67520"/>
    <w:rsid w:val="00F70E2B"/>
    <w:rsid w:val="00F70FAA"/>
    <w:rsid w:val="00F71EE9"/>
    <w:rsid w:val="00F72B5E"/>
    <w:rsid w:val="00F73769"/>
    <w:rsid w:val="00F74DF8"/>
    <w:rsid w:val="00F755BA"/>
    <w:rsid w:val="00F75982"/>
    <w:rsid w:val="00F800A2"/>
    <w:rsid w:val="00F82409"/>
    <w:rsid w:val="00F833A1"/>
    <w:rsid w:val="00F836C0"/>
    <w:rsid w:val="00F84C20"/>
    <w:rsid w:val="00F8555D"/>
    <w:rsid w:val="00F859C3"/>
    <w:rsid w:val="00F86297"/>
    <w:rsid w:val="00F90583"/>
    <w:rsid w:val="00F90B72"/>
    <w:rsid w:val="00F910E3"/>
    <w:rsid w:val="00F91821"/>
    <w:rsid w:val="00F93004"/>
    <w:rsid w:val="00F938A9"/>
    <w:rsid w:val="00F93DFC"/>
    <w:rsid w:val="00F94704"/>
    <w:rsid w:val="00F95685"/>
    <w:rsid w:val="00F95CB7"/>
    <w:rsid w:val="00F96EE8"/>
    <w:rsid w:val="00FA3DD1"/>
    <w:rsid w:val="00FA402B"/>
    <w:rsid w:val="00FA44E9"/>
    <w:rsid w:val="00FA4F18"/>
    <w:rsid w:val="00FA6263"/>
    <w:rsid w:val="00FA7858"/>
    <w:rsid w:val="00FA7B86"/>
    <w:rsid w:val="00FA7C4D"/>
    <w:rsid w:val="00FB0F26"/>
    <w:rsid w:val="00FB110D"/>
    <w:rsid w:val="00FB11B0"/>
    <w:rsid w:val="00FB361C"/>
    <w:rsid w:val="00FB58D7"/>
    <w:rsid w:val="00FB7B87"/>
    <w:rsid w:val="00FC1246"/>
    <w:rsid w:val="00FC14CA"/>
    <w:rsid w:val="00FC2F2A"/>
    <w:rsid w:val="00FC4B85"/>
    <w:rsid w:val="00FC7102"/>
    <w:rsid w:val="00FC7B0D"/>
    <w:rsid w:val="00FD14B1"/>
    <w:rsid w:val="00FD49A8"/>
    <w:rsid w:val="00FD4BFF"/>
    <w:rsid w:val="00FD4CD4"/>
    <w:rsid w:val="00FD5C91"/>
    <w:rsid w:val="00FD6B30"/>
    <w:rsid w:val="00FD70A3"/>
    <w:rsid w:val="00FD7D2C"/>
    <w:rsid w:val="00FE045E"/>
    <w:rsid w:val="00FE1893"/>
    <w:rsid w:val="00FE23F4"/>
    <w:rsid w:val="00FE2692"/>
    <w:rsid w:val="00FE370E"/>
    <w:rsid w:val="00FE38C0"/>
    <w:rsid w:val="00FE5E5C"/>
    <w:rsid w:val="00FF3A5B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EE90D9B"/>
  <w15:docId w15:val="{031BDF78-D4B2-4FA3-8E80-597CE1C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7455"/>
      </w:tabs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left" w:pos="7455"/>
      </w:tabs>
      <w:jc w:val="center"/>
      <w:outlineLvl w:val="5"/>
    </w:pPr>
    <w:rPr>
      <w:b/>
      <w:bCs/>
      <w:i/>
      <w:iCs/>
      <w:sz w:val="44"/>
      <w:szCs w:val="4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ind w:left="360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455"/>
      </w:tabs>
      <w:jc w:val="center"/>
      <w:outlineLvl w:val="8"/>
    </w:pPr>
    <w:rPr>
      <w:b/>
      <w:bCs/>
      <w:sz w:val="7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05"/>
    </w:pPr>
    <w:rPr>
      <w:sz w:val="28"/>
      <w:szCs w:val="28"/>
    </w:rPr>
  </w:style>
  <w:style w:type="paragraph" w:styleId="BodyTextIndent2">
    <w:name w:val="Body Text Indent 2"/>
    <w:basedOn w:val="Normal"/>
    <w:pPr>
      <w:ind w:left="150"/>
      <w:jc w:val="both"/>
    </w:pPr>
    <w:rPr>
      <w:sz w:val="28"/>
      <w:szCs w:val="28"/>
    </w:rPr>
  </w:style>
  <w:style w:type="paragraph" w:styleId="BodyText">
    <w:name w:val="Body Text"/>
    <w:basedOn w:val="Normal"/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7455"/>
      </w:tabs>
      <w:jc w:val="center"/>
    </w:pPr>
    <w:rPr>
      <w:b/>
      <w:bCs/>
      <w:sz w:val="52"/>
      <w:szCs w:val="4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z w:val="4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bidi/>
    </w:pPr>
    <w:rPr>
      <w:sz w:val="20"/>
      <w:szCs w:val="20"/>
      <w:lang w:bidi="ar-EG"/>
    </w:rPr>
  </w:style>
  <w:style w:type="paragraph" w:styleId="BodyText3">
    <w:name w:val="Body Text 3"/>
    <w:basedOn w:val="Normal"/>
    <w:rPr>
      <w:b/>
      <w:bCs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A077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34ADF"/>
    <w:rPr>
      <w:sz w:val="24"/>
      <w:szCs w:val="24"/>
    </w:rPr>
  </w:style>
  <w:style w:type="paragraph" w:styleId="BlockText">
    <w:name w:val="Block Text"/>
    <w:basedOn w:val="Normal"/>
    <w:rsid w:val="00634ADF"/>
    <w:pPr>
      <w:bidi/>
      <w:spacing w:after="120" w:line="276" w:lineRule="auto"/>
      <w:ind w:left="468" w:right="468"/>
      <w:jc w:val="lowKashida"/>
    </w:pPr>
    <w:rPr>
      <w:rFonts w:ascii="Arial" w:hAnsi="Arial" w:cs="Traditional Arabic"/>
      <w:noProof/>
      <w:sz w:val="20"/>
      <w:szCs w:val="32"/>
      <w:lang w:eastAsia="ar-SA"/>
    </w:rPr>
  </w:style>
  <w:style w:type="character" w:customStyle="1" w:styleId="FooterChar">
    <w:name w:val="Footer Char"/>
    <w:link w:val="Footer"/>
    <w:rsid w:val="00051C40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30CA8"/>
    <w:pPr>
      <w:ind w:left="720"/>
      <w:contextualSpacing/>
    </w:pPr>
  </w:style>
  <w:style w:type="paragraph" w:customStyle="1" w:styleId="yiv1620427670msonormal">
    <w:name w:val="yiv1620427670msonormal"/>
    <w:basedOn w:val="Normal"/>
    <w:rsid w:val="007F6684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101DE0"/>
    <w:rPr>
      <w:b/>
      <w:bCs/>
      <w:sz w:val="52"/>
      <w:szCs w:val="40"/>
    </w:rPr>
  </w:style>
  <w:style w:type="paragraph" w:styleId="NormalWeb">
    <w:name w:val="Normal (Web)"/>
    <w:basedOn w:val="Normal"/>
    <w:uiPriority w:val="99"/>
    <w:unhideWhenUsed/>
    <w:rsid w:val="000D5947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A3217"/>
    <w:rPr>
      <w:rFonts w:ascii="Arial" w:hAnsi="Arial" w:cs="Arial"/>
      <w:b/>
      <w:bCs/>
      <w:kern w:val="32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A321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A3217"/>
    <w:rPr>
      <w:b/>
      <w:bCs/>
      <w:i/>
      <w:i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A3217"/>
    <w:rPr>
      <w:b/>
      <w:bCs/>
      <w:sz w:val="40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2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8B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14374"/>
  </w:style>
  <w:style w:type="character" w:styleId="FollowedHyperlink">
    <w:name w:val="FollowedHyperlink"/>
    <w:basedOn w:val="DefaultParagraphFont"/>
    <w:uiPriority w:val="99"/>
    <w:semiHidden/>
    <w:unhideWhenUsed/>
    <w:rsid w:val="00E822BB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04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9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55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80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86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13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9AC5-78E0-48CA-9C54-E512B620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LANNING &amp; CONTROL</vt:lpstr>
      <vt:lpstr>PLANNING &amp; CONTROL</vt:lpstr>
    </vt:vector>
  </TitlesOfParts>
  <Company>Home</Company>
  <LinksUpToDate>false</LinksUpToDate>
  <CharactersWithSpaces>684</CharactersWithSpaces>
  <SharedDoc>false</SharedDoc>
  <HLinks>
    <vt:vector size="6" baseType="variant">
      <vt:variant>
        <vt:i4>2293806</vt:i4>
      </vt:variant>
      <vt:variant>
        <vt:i4>0</vt:i4>
      </vt:variant>
      <vt:variant>
        <vt:i4>0</vt:i4>
      </vt:variant>
      <vt:variant>
        <vt:i4>5</vt:i4>
      </vt:variant>
      <vt:variant>
        <vt:lpwstr>http://www.ictp.org.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&amp; CONTROL</dc:title>
  <dc:creator>Amr</dc:creator>
  <cp:lastModifiedBy>Windows User</cp:lastModifiedBy>
  <cp:revision>23</cp:revision>
  <cp:lastPrinted>2020-03-23T09:31:00Z</cp:lastPrinted>
  <dcterms:created xsi:type="dcterms:W3CDTF">2020-04-22T02:23:00Z</dcterms:created>
  <dcterms:modified xsi:type="dcterms:W3CDTF">2020-05-05T22:09:00Z</dcterms:modified>
</cp:coreProperties>
</file>